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27DF5" w14:textId="149B3B8E" w:rsidR="0096058F" w:rsidRDefault="004A250C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 w:rsidRPr="004A250C">
        <w:rPr>
          <w:rFonts w:ascii="Arial" w:hAnsi="Arial" w:cs="Arial"/>
          <w:b/>
          <w:lang w:val="es-ES_tradnl"/>
        </w:rPr>
        <w:t xml:space="preserve">                             </w:t>
      </w:r>
      <w:r>
        <w:rPr>
          <w:rFonts w:ascii="Arial" w:hAnsi="Arial" w:cs="Arial"/>
          <w:b/>
          <w:lang w:val="es-ES_tradnl"/>
        </w:rPr>
        <w:t xml:space="preserve">                              </w:t>
      </w:r>
      <w:r w:rsidRPr="004A250C">
        <w:rPr>
          <w:rFonts w:ascii="Arial" w:hAnsi="Arial" w:cs="Arial"/>
          <w:b/>
          <w:lang w:val="es-ES_tradnl"/>
        </w:rPr>
        <w:t xml:space="preserve">   </w:t>
      </w:r>
      <w:r w:rsidR="0096058F">
        <w:rPr>
          <w:rFonts w:ascii="Arial" w:hAnsi="Arial" w:cs="Arial"/>
          <w:b/>
          <w:u w:val="single"/>
          <w:lang w:val="es-ES_tradnl"/>
        </w:rPr>
        <w:t>ANEXO I.</w:t>
      </w:r>
      <w:r>
        <w:rPr>
          <w:rFonts w:ascii="Arial" w:hAnsi="Arial" w:cs="Arial"/>
          <w:b/>
          <w:u w:val="single"/>
          <w:lang w:val="es-ES_tradnl"/>
        </w:rPr>
        <w:t xml:space="preserve"> </w:t>
      </w:r>
      <w:r w:rsidRPr="004A250C">
        <w:rPr>
          <w:rFonts w:ascii="Arial" w:hAnsi="Arial" w:cs="Arial"/>
          <w:b/>
          <w:lang w:val="es-ES_tradnl"/>
        </w:rPr>
        <w:t xml:space="preserve">                    </w:t>
      </w:r>
      <w:r w:rsidR="0096058F" w:rsidRPr="004A250C">
        <w:rPr>
          <w:rFonts w:ascii="Arial" w:hAnsi="Arial" w:cs="Arial"/>
          <w:b/>
          <w:lang w:val="es-ES_tradnl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73EDD788" wp14:editId="33650E4D">
            <wp:extent cx="1750477" cy="5213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76" t="30900" r="57230" b="57031"/>
                    <a:stretch/>
                  </pic:blipFill>
                  <pic:spPr bwMode="auto">
                    <a:xfrm>
                      <a:off x="0" y="0"/>
                      <a:ext cx="1811983" cy="53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02D5" w14:textId="0F097A7E" w:rsidR="0096058F" w:rsidRDefault="0096058F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PARTE </w:t>
      </w:r>
      <w:r w:rsidRPr="00D75106">
        <w:rPr>
          <w:rFonts w:ascii="Arial" w:hAnsi="Arial" w:cs="Arial"/>
          <w:b/>
          <w:u w:val="single"/>
          <w:lang w:val="es-ES_tradnl"/>
        </w:rPr>
        <w:t>B</w:t>
      </w:r>
    </w:p>
    <w:p w14:paraId="577FB237" w14:textId="42750C76" w:rsidR="0096058F" w:rsidRPr="009B6CBD" w:rsidRDefault="0096058F" w:rsidP="0096058F">
      <w:pPr>
        <w:jc w:val="center"/>
        <w:rPr>
          <w:rFonts w:ascii="Arial" w:hAnsi="Arial" w:cs="Arial"/>
          <w:b/>
          <w:lang w:val="es-ES_tradnl"/>
        </w:rPr>
      </w:pPr>
      <w:r w:rsidRPr="00D75106">
        <w:rPr>
          <w:rFonts w:ascii="Arial" w:hAnsi="Arial" w:cs="Arial"/>
          <w:b/>
          <w:u w:val="single"/>
          <w:lang w:val="es-ES_tradnl"/>
        </w:rPr>
        <w:t xml:space="preserve"> FORMATO FNSOC-001</w:t>
      </w:r>
    </w:p>
    <w:p w14:paraId="58E4DF0A" w14:textId="6CC8A01F" w:rsidR="0096058F" w:rsidRDefault="00FF5572" w:rsidP="0096058F">
      <w:pPr>
        <w:rPr>
          <w:rFonts w:ascii="Verdana" w:hAnsi="Verdana" w:cs="Arial"/>
          <w:b/>
          <w:bCs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t xml:space="preserve">          </w:t>
      </w:r>
      <w:r w:rsidR="0096058F" w:rsidRPr="00992175"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drawing>
          <wp:inline distT="0" distB="0" distL="0" distR="0" wp14:anchorId="27AC1ECC" wp14:editId="59016058">
            <wp:extent cx="914400" cy="726094"/>
            <wp:effectExtent l="0" t="0" r="0" b="0"/>
            <wp:docPr id="27" name="Imagen 27" descr="logo%20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%20vertic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9" cy="7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  <w:lang w:val="es-CO" w:eastAsia="es-CO"/>
        </w:rPr>
        <w:t xml:space="preserve">                                                      </w:t>
      </w:r>
      <w:r w:rsidR="004A250C">
        <w:rPr>
          <w:rFonts w:cs="Arial"/>
          <w:noProof/>
          <w:szCs w:val="20"/>
          <w:lang w:val="es-CO" w:eastAsia="es-CO"/>
        </w:rPr>
        <w:t xml:space="preserve">                         </w:t>
      </w:r>
      <w:r w:rsidRPr="00424733">
        <w:rPr>
          <w:rFonts w:cs="Arial"/>
          <w:noProof/>
          <w:szCs w:val="20"/>
          <w:lang w:val="es-CO" w:eastAsia="es-CO"/>
        </w:rPr>
        <w:drawing>
          <wp:inline distT="0" distB="0" distL="0" distR="0" wp14:anchorId="43F49B10" wp14:editId="29FF9AB2">
            <wp:extent cx="1401644" cy="662940"/>
            <wp:effectExtent l="0" t="0" r="0" b="0"/>
            <wp:docPr id="37" name="Imagen 37" descr="LOGO INV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V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18605"/>
                    <a:stretch/>
                  </pic:blipFill>
                  <pic:spPr bwMode="auto">
                    <a:xfrm>
                      <a:off x="0" y="0"/>
                      <a:ext cx="1409894" cy="6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3670" w14:textId="77777777" w:rsidR="0013691D" w:rsidRDefault="0013691D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F4D7486" w14:textId="77777777" w:rsidR="0096058F" w:rsidRPr="0098416B" w:rsidRDefault="0096058F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98416B">
        <w:rPr>
          <w:rFonts w:ascii="Arial" w:hAnsi="Arial" w:cs="Arial"/>
          <w:b/>
          <w:sz w:val="20"/>
          <w:szCs w:val="20"/>
          <w:u w:val="single"/>
          <w:lang w:val="es-ES_tradnl"/>
        </w:rPr>
        <w:t>NOTIFICACIÓN SANITARIA OBLIGATORIA (NSO), SOLICITUD DE RENOVACIÓN, RECONOCIMIENTO E INFORMACIÓN DE MODIFICACIONES</w:t>
      </w:r>
    </w:p>
    <w:p w14:paraId="397C161E" w14:textId="77777777" w:rsidR="0096058F" w:rsidRPr="00D5761B" w:rsidRDefault="0096058F" w:rsidP="0096058F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96058F" w:rsidRPr="00D5761B" w14:paraId="295A230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686943C7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tificación Sanitaria Obligatoria (NSO) </w:t>
            </w:r>
          </w:p>
        </w:tc>
      </w:tr>
      <w:tr w:rsidR="0096058F" w:rsidRPr="00D5761B" w14:paraId="435B51F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01FF89E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novación del código de identificación de la NSO</w:t>
            </w:r>
          </w:p>
        </w:tc>
      </w:tr>
      <w:tr w:rsidR="0096058F" w:rsidRPr="00D5761B" w14:paraId="46FA05A7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216551A6" w14:textId="062F0E01" w:rsidR="0096058F" w:rsidRPr="00D5761B" w:rsidRDefault="00BA5160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X</w:t>
            </w:r>
            <w:r w:rsidR="0096058F"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96058F"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conocimiento del código de identificación de la NSO</w:t>
            </w:r>
          </w:p>
        </w:tc>
      </w:tr>
      <w:tr w:rsidR="0096058F" w:rsidRPr="00D5761B" w14:paraId="1FCBB4CD" w14:textId="77777777" w:rsidTr="004A12D6">
        <w:trPr>
          <w:trHeight w:val="336"/>
        </w:trPr>
        <w:tc>
          <w:tcPr>
            <w:tcW w:w="9709" w:type="dxa"/>
            <w:vAlign w:val="center"/>
          </w:tcPr>
          <w:p w14:paraId="00B7A1ED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formación de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ificaciones</w:t>
            </w:r>
          </w:p>
        </w:tc>
      </w:tr>
    </w:tbl>
    <w:p w14:paraId="64E3DCAF" w14:textId="77777777" w:rsidR="0096058F" w:rsidRPr="00D5761B" w:rsidRDefault="0096058F" w:rsidP="0096058F">
      <w:pPr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665"/>
        <w:gridCol w:w="4778"/>
      </w:tblGrid>
      <w:tr w:rsidR="0096058F" w:rsidRPr="00D5761B" w14:paraId="62437419" w14:textId="77777777" w:rsidTr="004A12D6">
        <w:tc>
          <w:tcPr>
            <w:tcW w:w="5000" w:type="pct"/>
            <w:gridSpan w:val="3"/>
          </w:tcPr>
          <w:p w14:paraId="14962478" w14:textId="77777777" w:rsidR="0096058F" w:rsidRPr="005B27A7" w:rsidRDefault="0096058F" w:rsidP="004A12D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TITULAR DE LA NSO</w:t>
            </w: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  <w:p w14:paraId="5F01C730" w14:textId="77777777" w:rsidR="0096058F" w:rsidRPr="00867D24" w:rsidRDefault="0096058F" w:rsidP="004A12D6">
            <w:pPr>
              <w:pStyle w:val="Prrafodelista"/>
              <w:ind w:left="90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7 y </w:t>
            </w: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, literales a), b) y g) de la Decisión 833 de 2018</w:t>
            </w:r>
          </w:p>
        </w:tc>
      </w:tr>
      <w:tr w:rsidR="0096058F" w:rsidRPr="00D5761B" w14:paraId="6E0F13AF" w14:textId="77777777" w:rsidTr="004A12D6">
        <w:trPr>
          <w:trHeight w:val="363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50C9BFFE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66D7561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:rsidRPr="00D5761B" w14:paraId="3BA8C286" w14:textId="77777777" w:rsidTr="004A12D6">
        <w:trPr>
          <w:trHeight w:val="333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3248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34CFD9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2B78"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 de contribuyente:</w:t>
            </w:r>
          </w:p>
        </w:tc>
      </w:tr>
      <w:tr w:rsidR="0096058F" w:rsidRPr="00D5761B" w14:paraId="14A7FB4B" w14:textId="77777777" w:rsidTr="004A12D6">
        <w:trPr>
          <w:trHeight w:val="56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3B6B8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69899D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</w:t>
            </w:r>
            <w:r w:rsidRPr="00DB0BD7">
              <w:rPr>
                <w:rFonts w:ascii="Arial" w:hAnsi="Arial" w:cs="Arial"/>
                <w:sz w:val="20"/>
                <w:szCs w:val="20"/>
                <w:lang w:val="es-ES_tradnl"/>
              </w:rPr>
              <w:t>dirección legal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2458" w:type="pct"/>
          </w:tcPr>
          <w:p w14:paraId="2751D23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08FAB2B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B24FF60" w14:textId="77777777" w:rsidTr="004A12D6">
        <w:trPr>
          <w:trHeight w:val="39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601E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1858F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ís: </w:t>
            </w:r>
          </w:p>
        </w:tc>
        <w:tc>
          <w:tcPr>
            <w:tcW w:w="2458" w:type="pct"/>
          </w:tcPr>
          <w:p w14:paraId="7BE63FA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6452A24F" w14:textId="77777777" w:rsidTr="004A12D6">
        <w:trPr>
          <w:trHeight w:val="3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65E81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  <w:bottom w:val="single" w:sz="4" w:space="0" w:color="auto"/>
            </w:tcBorders>
          </w:tcPr>
          <w:p w14:paraId="118632AC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3F15BAF2" w14:textId="77777777" w:rsidTr="004A12D6">
        <w:trPr>
          <w:trHeight w:val="30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29A8E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4640CD6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: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Representante Legal 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poderado □</w:t>
            </w:r>
          </w:p>
        </w:tc>
      </w:tr>
      <w:tr w:rsidR="0096058F" w:rsidRPr="00D5761B" w14:paraId="402267DF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B1A26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1CB0A7C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9D17DAD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F7AE4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top w:val="nil"/>
              <w:left w:val="nil"/>
              <w:right w:val="single" w:sz="4" w:space="0" w:color="auto"/>
            </w:tcBorders>
          </w:tcPr>
          <w:p w14:paraId="72E5B295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single" w:sz="4" w:space="0" w:color="auto"/>
            </w:tcBorders>
          </w:tcPr>
          <w:p w14:paraId="7100E15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168979A3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CF432C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E50A2FD" w14:textId="77777777" w:rsidR="0096058F" w:rsidRPr="00D5761B" w:rsidRDefault="0096058F" w:rsidP="004A12D6">
            <w:pPr>
              <w:tabs>
                <w:tab w:val="left" w:pos="5697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l: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ponsable Técnico (Químico Farmacéutico) </w:t>
            </w:r>
          </w:p>
        </w:tc>
      </w:tr>
      <w:tr w:rsidR="0096058F" w:rsidRPr="00D5761B" w14:paraId="19AC4E9F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C1EC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7304C95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6058F" w:rsidRPr="00D5761B" w14:paraId="7DFD80A0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50D8BF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7297C697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458" w:type="pct"/>
          </w:tcPr>
          <w:p w14:paraId="43AA7955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41D817ED" w14:textId="77777777" w:rsidTr="004A12D6">
        <w:trPr>
          <w:trHeight w:val="349"/>
        </w:trPr>
        <w:tc>
          <w:tcPr>
            <w:tcW w:w="142" w:type="pct"/>
            <w:tcBorders>
              <w:top w:val="single" w:sz="4" w:space="0" w:color="auto"/>
              <w:right w:val="nil"/>
            </w:tcBorders>
          </w:tcPr>
          <w:p w14:paraId="013C76A9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7A0E0AE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5EFC44C3" w14:textId="77777777" w:rsidTr="004A12D6">
        <w:tc>
          <w:tcPr>
            <w:tcW w:w="5000" w:type="pct"/>
            <w:gridSpan w:val="3"/>
          </w:tcPr>
          <w:p w14:paraId="1A1AC497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I. DATOS DEL FABRICANTE O FABRICANTES</w:t>
            </w:r>
          </w:p>
          <w:p w14:paraId="0FF49CCA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 b)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362FB33F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Para notificación, 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solicitud de renovación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y reconocimiento)</w:t>
            </w:r>
          </w:p>
        </w:tc>
      </w:tr>
      <w:tr w:rsidR="0096058F" w:rsidRPr="00D5761B" w14:paraId="3AC352B7" w14:textId="77777777" w:rsidTr="004A12D6">
        <w:tc>
          <w:tcPr>
            <w:tcW w:w="142" w:type="pct"/>
            <w:tcBorders>
              <w:right w:val="nil"/>
            </w:tcBorders>
          </w:tcPr>
          <w:p w14:paraId="0EE6D49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8777AD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2AAFF12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6F436BF7" w14:textId="77777777" w:rsidTr="004A12D6">
        <w:trPr>
          <w:trHeight w:val="520"/>
        </w:trPr>
        <w:tc>
          <w:tcPr>
            <w:tcW w:w="5000" w:type="pct"/>
            <w:gridSpan w:val="3"/>
          </w:tcPr>
          <w:p w14:paraId="7248FF62" w14:textId="77777777" w:rsidR="0096058F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úmero de autorización sanitaria de funcionamiento o capacidad de producción o permiso de </w:t>
            </w:r>
          </w:p>
          <w:p w14:paraId="757A48B0" w14:textId="77777777" w:rsidR="0096058F" w:rsidRPr="00D5761B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>funcionamiento (cuando corresponda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96058F" w:rsidRPr="00D5761B" w14:paraId="5B4973F6" w14:textId="77777777" w:rsidTr="004A12D6">
        <w:trPr>
          <w:trHeight w:val="467"/>
        </w:trPr>
        <w:tc>
          <w:tcPr>
            <w:tcW w:w="142" w:type="pct"/>
            <w:tcBorders>
              <w:right w:val="nil"/>
            </w:tcBorders>
          </w:tcPr>
          <w:p w14:paraId="0891CF7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CD05E3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  <w:p w14:paraId="40BA81D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4E13577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570E511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3BE4591" w14:textId="77777777" w:rsidTr="004A12D6">
        <w:trPr>
          <w:trHeight w:val="364"/>
        </w:trPr>
        <w:tc>
          <w:tcPr>
            <w:tcW w:w="142" w:type="pct"/>
            <w:tcBorders>
              <w:right w:val="nil"/>
            </w:tcBorders>
          </w:tcPr>
          <w:p w14:paraId="2BF27C5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1098AC2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458" w:type="pct"/>
          </w:tcPr>
          <w:p w14:paraId="4C116E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458EA78F" w14:textId="77777777" w:rsidTr="004A12D6">
        <w:trPr>
          <w:trHeight w:val="412"/>
        </w:trPr>
        <w:tc>
          <w:tcPr>
            <w:tcW w:w="142" w:type="pct"/>
            <w:tcBorders>
              <w:right w:val="nil"/>
            </w:tcBorders>
          </w:tcPr>
          <w:p w14:paraId="457FA2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C932F6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: </w:t>
            </w:r>
          </w:p>
        </w:tc>
      </w:tr>
      <w:tr w:rsidR="0096058F" w:rsidRPr="00D5761B" w14:paraId="65F6D37C" w14:textId="77777777" w:rsidTr="004A12D6">
        <w:tc>
          <w:tcPr>
            <w:tcW w:w="142" w:type="pct"/>
            <w:tcBorders>
              <w:right w:val="nil"/>
            </w:tcBorders>
          </w:tcPr>
          <w:p w14:paraId="0CBEFFA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6636AD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I.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OTROS OPERADORES (CUANDO SEA EL CASO)</w:t>
            </w:r>
          </w:p>
          <w:p w14:paraId="7F0574AA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F59AC6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QUILADOR (Fabricante por encargo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7E387F1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7005EB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VASADOR (cuando corresponda)                     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ONDICIONADOR (cuando corresponda)</w:t>
            </w:r>
          </w:p>
          <w:p w14:paraId="5C9FF8B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0145C7F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2 y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, literal c)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282D1E7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Para notificación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, solicitud de renovación y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reconocimiento)</w:t>
            </w:r>
          </w:p>
        </w:tc>
      </w:tr>
      <w:tr w:rsidR="0096058F" w:rsidRPr="00D5761B" w14:paraId="597C0FAB" w14:textId="77777777" w:rsidTr="004A12D6">
        <w:tc>
          <w:tcPr>
            <w:tcW w:w="142" w:type="pct"/>
            <w:tcBorders>
              <w:right w:val="nil"/>
            </w:tcBorders>
          </w:tcPr>
          <w:p w14:paraId="491C271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815996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4FAA75F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178D85D7" w14:textId="77777777" w:rsidTr="004A12D6">
        <w:tc>
          <w:tcPr>
            <w:tcW w:w="142" w:type="pct"/>
            <w:tcBorders>
              <w:right w:val="nil"/>
            </w:tcBorders>
          </w:tcPr>
          <w:p w14:paraId="077200E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3B9908A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</w:tc>
        <w:tc>
          <w:tcPr>
            <w:tcW w:w="2458" w:type="pct"/>
            <w:tcBorders>
              <w:left w:val="nil"/>
            </w:tcBorders>
          </w:tcPr>
          <w:p w14:paraId="78ED3EE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4094625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5B21510" w14:textId="77777777" w:rsidTr="004A12D6">
        <w:tc>
          <w:tcPr>
            <w:tcW w:w="142" w:type="pct"/>
            <w:tcBorders>
              <w:right w:val="nil"/>
            </w:tcBorders>
          </w:tcPr>
          <w:p w14:paraId="2B54419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A65892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nil"/>
            </w:tcBorders>
          </w:tcPr>
          <w:p w14:paraId="044AD58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  <w:p w14:paraId="45EED01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732357B" w14:textId="77777777" w:rsidTr="004A12D6">
        <w:tc>
          <w:tcPr>
            <w:tcW w:w="142" w:type="pct"/>
            <w:tcBorders>
              <w:right w:val="nil"/>
            </w:tcBorders>
          </w:tcPr>
          <w:p w14:paraId="4BDEF9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441D4D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de identificación del contribuyente:</w:t>
            </w:r>
          </w:p>
        </w:tc>
        <w:tc>
          <w:tcPr>
            <w:tcW w:w="2458" w:type="pct"/>
            <w:tcBorders>
              <w:left w:val="nil"/>
            </w:tcBorders>
          </w:tcPr>
          <w:p w14:paraId="33284259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14:paraId="2A86247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6976072" w14:textId="77777777" w:rsidTr="004A12D6">
        <w:tc>
          <w:tcPr>
            <w:tcW w:w="5000" w:type="pct"/>
            <w:gridSpan w:val="3"/>
          </w:tcPr>
          <w:p w14:paraId="5C3AB5BB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V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DATOS GENERALES DEL PRODUCTO</w:t>
            </w:r>
          </w:p>
          <w:p w14:paraId="535A9F20" w14:textId="77777777" w:rsidR="0096058F" w:rsidRPr="00D5761B" w:rsidRDefault="0096058F" w:rsidP="004A12D6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es d) y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f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), Artículo 12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1DEEB83B" w14:textId="77777777" w:rsidTr="004A12D6">
        <w:trPr>
          <w:trHeight w:val="533"/>
        </w:trPr>
        <w:tc>
          <w:tcPr>
            <w:tcW w:w="142" w:type="pct"/>
            <w:tcBorders>
              <w:right w:val="nil"/>
            </w:tcBorders>
          </w:tcPr>
          <w:p w14:paraId="085BDC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7302B0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ombre del producto:</w:t>
            </w:r>
          </w:p>
        </w:tc>
      </w:tr>
      <w:tr w:rsidR="0096058F" w:rsidRPr="00D5761B" w14:paraId="4DA39B57" w14:textId="77777777" w:rsidTr="004A12D6">
        <w:trPr>
          <w:trHeight w:val="453"/>
        </w:trPr>
        <w:tc>
          <w:tcPr>
            <w:tcW w:w="142" w:type="pct"/>
            <w:tcBorders>
              <w:right w:val="nil"/>
            </w:tcBorders>
          </w:tcPr>
          <w:p w14:paraId="6A1E745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D63182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ominación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érica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349187EA" w14:textId="77777777" w:rsidTr="004A12D6">
        <w:trPr>
          <w:trHeight w:val="512"/>
        </w:trPr>
        <w:tc>
          <w:tcPr>
            <w:tcW w:w="142" w:type="pct"/>
            <w:tcBorders>
              <w:right w:val="nil"/>
            </w:tcBorders>
          </w:tcPr>
          <w:p w14:paraId="188B316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EF2D2E6" w14:textId="77777777" w:rsidR="0096058F" w:rsidRPr="00212EFA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>Presentación comerci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7C7F1336" w14:textId="77777777" w:rsidTr="004A12D6">
        <w:trPr>
          <w:trHeight w:val="406"/>
        </w:trPr>
        <w:tc>
          <w:tcPr>
            <w:tcW w:w="142" w:type="pct"/>
            <w:tcBorders>
              <w:right w:val="nil"/>
            </w:tcBorders>
          </w:tcPr>
          <w:p w14:paraId="4E17E4F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5B8949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 Cosmética:</w:t>
            </w:r>
          </w:p>
        </w:tc>
        <w:tc>
          <w:tcPr>
            <w:tcW w:w="2458" w:type="pct"/>
          </w:tcPr>
          <w:p w14:paraId="1529B7D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Grupo cosmético: (Tonos o variedades)</w:t>
            </w:r>
          </w:p>
        </w:tc>
      </w:tr>
      <w:tr w:rsidR="0096058F" w:rsidRPr="00D5761B" w14:paraId="3C70376D" w14:textId="77777777" w:rsidTr="004A12D6">
        <w:trPr>
          <w:trHeight w:val="426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321109D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2B31D1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Marca(s):</w:t>
            </w:r>
          </w:p>
        </w:tc>
      </w:tr>
      <w:tr w:rsidR="0096058F" w:rsidRPr="00D5761B" w14:paraId="57576745" w14:textId="77777777" w:rsidTr="004A12D6">
        <w:trPr>
          <w:cantSplit/>
          <w:trHeight w:val="551"/>
        </w:trPr>
        <w:tc>
          <w:tcPr>
            <w:tcW w:w="142" w:type="pct"/>
            <w:tcBorders>
              <w:bottom w:val="nil"/>
              <w:right w:val="nil"/>
            </w:tcBorders>
          </w:tcPr>
          <w:p w14:paraId="380B274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1EEF21CB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Incluir en caso de solicitud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novación,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conocimiento e información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modificaciones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458" w:type="pct"/>
          </w:tcPr>
          <w:p w14:paraId="56F02F67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ódigo de identificación de la NSO</w:t>
            </w:r>
          </w:p>
        </w:tc>
      </w:tr>
      <w:tr w:rsidR="0096058F" w:rsidRPr="00D5761B" w14:paraId="3C60D9D3" w14:textId="77777777" w:rsidTr="004A12D6">
        <w:trPr>
          <w:cantSplit/>
          <w:trHeight w:val="559"/>
        </w:trPr>
        <w:tc>
          <w:tcPr>
            <w:tcW w:w="142" w:type="pct"/>
            <w:tcBorders>
              <w:top w:val="nil"/>
              <w:bottom w:val="single" w:sz="4" w:space="0" w:color="auto"/>
              <w:right w:val="nil"/>
            </w:tcBorders>
          </w:tcPr>
          <w:p w14:paraId="4F21AEA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  <w:vAlign w:val="center"/>
          </w:tcPr>
          <w:p w14:paraId="5A35849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522DA6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úmero de Expediente</w:t>
            </w:r>
          </w:p>
        </w:tc>
      </w:tr>
      <w:tr w:rsidR="0096058F" w:rsidRPr="00D5761B" w14:paraId="201D6E37" w14:textId="77777777" w:rsidTr="004A12D6">
        <w:trPr>
          <w:cantSplit/>
          <w:trHeight w:val="553"/>
        </w:trPr>
        <w:tc>
          <w:tcPr>
            <w:tcW w:w="142" w:type="pct"/>
            <w:tcBorders>
              <w:bottom w:val="nil"/>
              <w:right w:val="nil"/>
            </w:tcBorders>
          </w:tcPr>
          <w:p w14:paraId="6A91415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61850165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Incluir en caso de solicitud de reconocimiento)</w:t>
            </w:r>
          </w:p>
        </w:tc>
        <w:tc>
          <w:tcPr>
            <w:tcW w:w="2458" w:type="pct"/>
          </w:tcPr>
          <w:p w14:paraId="46936884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Vigencia del Código de identificación de la NSO</w:t>
            </w:r>
          </w:p>
        </w:tc>
      </w:tr>
      <w:tr w:rsidR="0096058F" w:rsidRPr="00D5761B" w14:paraId="5BD9FD33" w14:textId="77777777" w:rsidTr="004A12D6">
        <w:trPr>
          <w:cantSplit/>
          <w:trHeight w:val="561"/>
        </w:trPr>
        <w:tc>
          <w:tcPr>
            <w:tcW w:w="142" w:type="pct"/>
            <w:tcBorders>
              <w:top w:val="nil"/>
              <w:right w:val="nil"/>
            </w:tcBorders>
          </w:tcPr>
          <w:p w14:paraId="2419FAC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</w:tcPr>
          <w:p w14:paraId="13B6E3D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6A4E608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 que emitió el Código de identificación de la NSO</w:t>
            </w:r>
          </w:p>
        </w:tc>
      </w:tr>
    </w:tbl>
    <w:p w14:paraId="54D3656B" w14:textId="77777777" w:rsidR="0096058F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2BA226D" w14:textId="77777777" w:rsidR="0096058F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9C77C67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4FC35DC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color w:val="2E74B5"/>
          <w:sz w:val="20"/>
          <w:szCs w:val="20"/>
          <w:lang w:val="es-ES_tradnl"/>
        </w:rPr>
      </w:pPr>
      <w:r w:rsidRPr="00D5761B">
        <w:rPr>
          <w:rFonts w:ascii="Arial" w:hAnsi="Arial" w:cs="Arial"/>
          <w:b/>
          <w:sz w:val="20"/>
          <w:szCs w:val="20"/>
          <w:lang w:val="es-ES_tradnl"/>
        </w:rPr>
        <w:t xml:space="preserve">VI. DOCUMENTACIÓN QUE SE ANEXA  </w:t>
      </w:r>
    </w:p>
    <w:p w14:paraId="3AAB2CD6" w14:textId="77777777" w:rsidR="0096058F" w:rsidRPr="00D5761B" w:rsidRDefault="0096058F" w:rsidP="0096058F">
      <w:pPr>
        <w:ind w:right="-674"/>
        <w:rPr>
          <w:rFonts w:ascii="Arial" w:hAnsi="Arial" w:cs="Arial"/>
          <w:b/>
          <w:i/>
          <w:sz w:val="20"/>
          <w:szCs w:val="20"/>
          <w:lang w:val="es-ES_tradnl"/>
        </w:rPr>
      </w:pPr>
    </w:p>
    <w:tbl>
      <w:tblPr>
        <w:tblW w:w="99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5"/>
        <w:gridCol w:w="9157"/>
      </w:tblGrid>
      <w:tr w:rsidR="0096058F" w:rsidRPr="00D5761B" w14:paraId="693530EE" w14:textId="77777777" w:rsidTr="004A12D6">
        <w:trPr>
          <w:trHeight w:val="279"/>
          <w:tblHeader/>
        </w:trPr>
        <w:tc>
          <w:tcPr>
            <w:tcW w:w="9930" w:type="dxa"/>
            <w:gridSpan w:val="3"/>
            <w:vAlign w:val="center"/>
          </w:tcPr>
          <w:p w14:paraId="53E3E78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titular de la NSO</w:t>
            </w:r>
          </w:p>
        </w:tc>
      </w:tr>
      <w:tr w:rsidR="0096058F" w:rsidRPr="00D5761B" w14:paraId="5F0FD94E" w14:textId="77777777" w:rsidTr="004A12D6">
        <w:trPr>
          <w:trHeight w:val="279"/>
          <w:tblHeader/>
        </w:trPr>
        <w:tc>
          <w:tcPr>
            <w:tcW w:w="9930" w:type="dxa"/>
            <w:gridSpan w:val="3"/>
            <w:vAlign w:val="center"/>
          </w:tcPr>
          <w:p w14:paraId="38A2F7F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notificación</w:t>
            </w:r>
          </w:p>
        </w:tc>
      </w:tr>
      <w:tr w:rsidR="0096058F" w:rsidRPr="00D5761B" w14:paraId="1A91F5B8" w14:textId="77777777" w:rsidTr="004A12D6">
        <w:tc>
          <w:tcPr>
            <w:tcW w:w="748" w:type="dxa"/>
          </w:tcPr>
          <w:p w14:paraId="7E107AF8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_Hlk1565741"/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9182" w:type="dxa"/>
            <w:gridSpan w:val="2"/>
          </w:tcPr>
          <w:p w14:paraId="594A830A" w14:textId="77777777" w:rsidR="0096058F" w:rsidRPr="00C530C1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cumento qu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776F8">
              <w:rPr>
                <w:rFonts w:ascii="Arial" w:hAnsi="Arial" w:cs="Arial"/>
                <w:sz w:val="20"/>
                <w:szCs w:val="20"/>
                <w:lang w:val="es-ES_tradnl"/>
              </w:rPr>
              <w:t>acredite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representación legal o la condición de apoderado según la normativa nacional vig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a)</w:t>
            </w:r>
          </w:p>
        </w:tc>
      </w:tr>
      <w:bookmarkEnd w:id="0"/>
      <w:tr w:rsidR="0096058F" w:rsidRPr="00D5761B" w14:paraId="257E643C" w14:textId="77777777" w:rsidTr="004A12D6">
        <w:tc>
          <w:tcPr>
            <w:tcW w:w="748" w:type="dxa"/>
          </w:tcPr>
          <w:p w14:paraId="6C8C5A93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9182" w:type="dxa"/>
            <w:gridSpan w:val="2"/>
          </w:tcPr>
          <w:p w14:paraId="5F7BA539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icitud totalmente diligenciada y firmada por los responsables. </w:t>
            </w:r>
          </w:p>
        </w:tc>
      </w:tr>
      <w:tr w:rsidR="0096058F" w:rsidRPr="00D5761B" w14:paraId="3B8B3E30" w14:textId="77777777" w:rsidTr="004A12D6">
        <w:tc>
          <w:tcPr>
            <w:tcW w:w="748" w:type="dxa"/>
          </w:tcPr>
          <w:p w14:paraId="7CD8142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9182" w:type="dxa"/>
            <w:gridSpan w:val="2"/>
          </w:tcPr>
          <w:p w14:paraId="088B265F" w14:textId="77777777" w:rsidR="0096058F" w:rsidRDefault="0096058F" w:rsidP="004A12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A33E2">
              <w:rPr>
                <w:rFonts w:ascii="Arial" w:hAnsi="Arial" w:cs="Arial"/>
                <w:sz w:val="20"/>
                <w:szCs w:val="20"/>
                <w:lang w:val="es-ES_tradnl"/>
              </w:rPr>
              <w:t>Declaración del fabricante, en caso de maqui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cuarto párrafo del artículo 9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l cual debe contener al menos el nombre del producto, y la razón social del Titular de la NSO y del maquilador</w:t>
            </w:r>
            <w:r w:rsidRPr="00F433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5D4BAF26" w14:textId="77777777" w:rsidR="0096058F" w:rsidRPr="0097341B" w:rsidRDefault="0096058F" w:rsidP="004A12D6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</w:tc>
      </w:tr>
      <w:tr w:rsidR="0096058F" w:rsidRPr="00D5761B" w14:paraId="3BDEE4C1" w14:textId="77777777" w:rsidTr="004A12D6">
        <w:trPr>
          <w:trHeight w:val="330"/>
        </w:trPr>
        <w:tc>
          <w:tcPr>
            <w:tcW w:w="748" w:type="dxa"/>
          </w:tcPr>
          <w:p w14:paraId="67DD9B2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4.</w:t>
            </w:r>
          </w:p>
        </w:tc>
        <w:tc>
          <w:tcPr>
            <w:tcW w:w="9182" w:type="dxa"/>
            <w:gridSpan w:val="2"/>
          </w:tcPr>
          <w:p w14:paraId="3B969165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ripción del producto </w:t>
            </w:r>
            <w:r w:rsidRPr="00EF3E4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es i y j)</w:t>
            </w:r>
          </w:p>
          <w:p w14:paraId="1A54A231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1 F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órmula cualitativ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Pr="00F5340B">
              <w:rPr>
                <w:rFonts w:ascii="Arial" w:hAnsi="Arial" w:cs="Arial"/>
                <w:sz w:val="20"/>
                <w:szCs w:val="20"/>
                <w:lang w:val="es-ES_tradnl"/>
              </w:rPr>
              <w:t>básica y secundari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, 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nomenclatura INCI. </w:t>
            </w:r>
          </w:p>
        </w:tc>
      </w:tr>
      <w:tr w:rsidR="0096058F" w:rsidRPr="00D5761B" w14:paraId="5B15FCB7" w14:textId="77777777" w:rsidTr="004A12D6">
        <w:trPr>
          <w:trHeight w:val="596"/>
        </w:trPr>
        <w:tc>
          <w:tcPr>
            <w:tcW w:w="748" w:type="dxa"/>
          </w:tcPr>
          <w:p w14:paraId="70FA875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  <w:gridSpan w:val="2"/>
          </w:tcPr>
          <w:p w14:paraId="56281762" w14:textId="77777777" w:rsidR="0096058F" w:rsidRPr="00C530C1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7341B">
              <w:rPr>
                <w:rFonts w:ascii="Arial" w:hAnsi="Arial" w:cs="Arial"/>
                <w:sz w:val="20"/>
                <w:szCs w:val="20"/>
                <w:lang w:val="es-ES_tradnl"/>
              </w:rPr>
              <w:t>4.2</w:t>
            </w:r>
            <w:r w:rsidRPr="00375EC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F55F6">
              <w:rPr>
                <w:rFonts w:ascii="Arial" w:hAnsi="Arial" w:cs="Arial"/>
                <w:sz w:val="20"/>
                <w:szCs w:val="20"/>
                <w:lang w:val="es-ES_tradnl"/>
              </w:rPr>
              <w:t>Fórmula cu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titativa, en nomenclatura INCI, de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sustancias de uso restringi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cuando corresponda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79CB7B93" w14:textId="77777777" w:rsidTr="004A12D6">
        <w:trPr>
          <w:trHeight w:val="668"/>
        </w:trPr>
        <w:tc>
          <w:tcPr>
            <w:tcW w:w="748" w:type="dxa"/>
          </w:tcPr>
          <w:p w14:paraId="758CEAD1" w14:textId="77777777" w:rsidR="0096058F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  <w:gridSpan w:val="2"/>
          </w:tcPr>
          <w:p w14:paraId="3A195B2C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.3 </w:t>
            </w:r>
            <w:r w:rsidRPr="0097341B">
              <w:rPr>
                <w:rFonts w:ascii="Arial" w:hAnsi="Arial" w:cs="Arial"/>
                <w:sz w:val="20"/>
                <w:szCs w:val="20"/>
                <w:lang w:val="es-ES_tradnl"/>
              </w:rPr>
              <w:t>Fórmula cuantitativa, en nomenclatura IN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de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ingredientes de la composición básica que ejerza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función) 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cosmética</w:t>
            </w:r>
          </w:p>
        </w:tc>
      </w:tr>
      <w:tr w:rsidR="0096058F" w:rsidRPr="00D5761B" w14:paraId="5ED6A987" w14:textId="77777777" w:rsidTr="004A12D6">
        <w:trPr>
          <w:trHeight w:val="408"/>
        </w:trPr>
        <w:tc>
          <w:tcPr>
            <w:tcW w:w="748" w:type="dxa"/>
          </w:tcPr>
          <w:p w14:paraId="0E50B961" w14:textId="77777777" w:rsidR="0096058F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  <w:gridSpan w:val="2"/>
          </w:tcPr>
          <w:p w14:paraId="49E48532" w14:textId="77777777" w:rsidR="0096058F" w:rsidRPr="00375ECC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4 D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enominación química y tamaño de partícula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ustancia</w:t>
            </w:r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F3E4B">
              <w:rPr>
                <w:rFonts w:ascii="Arial" w:hAnsi="Arial" w:cs="Arial"/>
                <w:sz w:val="20"/>
                <w:szCs w:val="20"/>
                <w:lang w:val="es-ES_tradnl"/>
              </w:rPr>
              <w:t>nanomateri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cuando corresponda</w:t>
            </w:r>
          </w:p>
        </w:tc>
      </w:tr>
      <w:tr w:rsidR="0096058F" w:rsidRPr="00D5761B" w14:paraId="5350820A" w14:textId="77777777" w:rsidTr="004A12D6">
        <w:trPr>
          <w:trHeight w:val="390"/>
        </w:trPr>
        <w:tc>
          <w:tcPr>
            <w:tcW w:w="748" w:type="dxa"/>
          </w:tcPr>
          <w:p w14:paraId="6C327C2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gridSpan w:val="2"/>
          </w:tcPr>
          <w:p w14:paraId="67D0E0E4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specificaciones organolépticas y fisicoquímicas del producto termi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k).</w:t>
            </w:r>
          </w:p>
        </w:tc>
      </w:tr>
      <w:tr w:rsidR="0096058F" w:rsidRPr="00D5761B" w14:paraId="4F309A6C" w14:textId="77777777" w:rsidTr="004A12D6">
        <w:trPr>
          <w:trHeight w:val="575"/>
        </w:trPr>
        <w:tc>
          <w:tcPr>
            <w:tcW w:w="748" w:type="dxa"/>
          </w:tcPr>
          <w:p w14:paraId="5299931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gridSpan w:val="2"/>
          </w:tcPr>
          <w:p w14:paraId="68ACFB46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017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pecificaciones microbiológicas cuando corresponda, de acuerdo a la naturaleza del producto terminado y a la normativa andina vigente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litera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96058F" w:rsidRPr="00D5761B" w14:paraId="2915097E" w14:textId="77777777" w:rsidTr="004A12D6">
        <w:tc>
          <w:tcPr>
            <w:tcW w:w="748" w:type="dxa"/>
          </w:tcPr>
          <w:p w14:paraId="16A113F4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gridSpan w:val="2"/>
          </w:tcPr>
          <w:p w14:paraId="3C872EA3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studios técnicos, experimentales, científicos, entre otros, que justifiquen las bondades, proclamas y efectos de carácter cosmético atribuibles al producto terminado, cuya no veracidad pueda representar problemas para la salu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m).</w:t>
            </w:r>
          </w:p>
        </w:tc>
      </w:tr>
      <w:tr w:rsidR="0096058F" w:rsidRPr="00D5761B" w14:paraId="61533061" w14:textId="77777777" w:rsidTr="004A12D6">
        <w:trPr>
          <w:trHeight w:val="236"/>
        </w:trPr>
        <w:tc>
          <w:tcPr>
            <w:tcW w:w="748" w:type="dxa"/>
          </w:tcPr>
          <w:p w14:paraId="2719FE4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gridSpan w:val="2"/>
          </w:tcPr>
          <w:p w14:paraId="2B3D3CB8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o </w:t>
            </w:r>
            <w:r w:rsidRPr="00101735">
              <w:rPr>
                <w:rFonts w:ascii="Arial" w:hAnsi="Arial" w:cs="Arial"/>
                <w:sz w:val="20"/>
                <w:szCs w:val="20"/>
                <w:lang w:val="es-ES_tradnl"/>
              </w:rPr>
              <w:t>rotul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Proyecto de arte de la etiqueta o rotulado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n)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,</w:t>
            </w:r>
          </w:p>
          <w:p w14:paraId="674F1E8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2047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qu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que adjunta:</w:t>
            </w:r>
          </w:p>
        </w:tc>
      </w:tr>
      <w:tr w:rsidR="0096058F" w:rsidRPr="00D5761B" w14:paraId="23EA62CB" w14:textId="77777777" w:rsidTr="004A12D6">
        <w:trPr>
          <w:trHeight w:val="236"/>
        </w:trPr>
        <w:tc>
          <w:tcPr>
            <w:tcW w:w="748" w:type="dxa"/>
          </w:tcPr>
          <w:p w14:paraId="4F73E56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  <w:gridSpan w:val="2"/>
          </w:tcPr>
          <w:p w14:paraId="2C35B841" w14:textId="77777777" w:rsidR="0096058F" w:rsidRPr="00C20476" w:rsidRDefault="0096058F" w:rsidP="004A12D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.1</w:t>
            </w:r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. Etiqueta o rotulad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con</w:t>
            </w:r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el</w:t>
            </w:r>
            <w:proofErr w:type="spellEnd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 xml:space="preserve"> que se comercializará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el</w:t>
            </w:r>
            <w:proofErr w:type="spellEnd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producto</w:t>
            </w:r>
            <w:proofErr w:type="spellEnd"/>
            <w:r w:rsidRPr="00C20476">
              <w:rPr>
                <w:rFonts w:ascii="Arial" w:hAnsi="Arial" w:cs="Arial"/>
                <w:sz w:val="20"/>
                <w:szCs w:val="20"/>
                <w:lang w:val="pt-BR"/>
              </w:rPr>
              <w:t>; o</w:t>
            </w:r>
          </w:p>
        </w:tc>
      </w:tr>
      <w:tr w:rsidR="0096058F" w:rsidRPr="00D5761B" w14:paraId="500F1699" w14:textId="77777777" w:rsidTr="004A12D6">
        <w:trPr>
          <w:trHeight w:val="236"/>
        </w:trPr>
        <w:tc>
          <w:tcPr>
            <w:tcW w:w="748" w:type="dxa"/>
          </w:tcPr>
          <w:p w14:paraId="71DCBCA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182" w:type="dxa"/>
            <w:gridSpan w:val="2"/>
          </w:tcPr>
          <w:p w14:paraId="3C3ECB6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8.2.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royecto de arte de la etiqueta o rotul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;</w:t>
            </w:r>
          </w:p>
        </w:tc>
      </w:tr>
      <w:tr w:rsidR="0096058F" w:rsidRPr="00D5761B" w14:paraId="3ED7508C" w14:textId="77777777" w:rsidTr="004A12D6">
        <w:trPr>
          <w:trHeight w:val="236"/>
        </w:trPr>
        <w:tc>
          <w:tcPr>
            <w:tcW w:w="748" w:type="dxa"/>
          </w:tcPr>
          <w:p w14:paraId="6DE2CB0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gridSpan w:val="2"/>
            <w:vAlign w:val="center"/>
          </w:tcPr>
          <w:p w14:paraId="3094283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strucciones de uso del product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ando correspond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  <w:t>(literal o)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96058F" w:rsidRPr="00D5761B" w14:paraId="75F1F42C" w14:textId="77777777" w:rsidTr="004A12D6">
        <w:trPr>
          <w:trHeight w:val="236"/>
        </w:trPr>
        <w:tc>
          <w:tcPr>
            <w:tcW w:w="748" w:type="dxa"/>
          </w:tcPr>
          <w:p w14:paraId="6539D5C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.</w:t>
            </w:r>
          </w:p>
        </w:tc>
        <w:tc>
          <w:tcPr>
            <w:tcW w:w="9182" w:type="dxa"/>
            <w:gridSpan w:val="2"/>
            <w:vAlign w:val="center"/>
          </w:tcPr>
          <w:p w14:paraId="76CB726F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77899">
              <w:rPr>
                <w:rFonts w:ascii="Arial" w:hAnsi="Arial" w:cs="Arial"/>
                <w:sz w:val="20"/>
                <w:szCs w:val="20"/>
                <w:lang w:val="es-ES_tradnl"/>
              </w:rPr>
              <w:t>Material del envase primario y secundario cuando correspon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77899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p)</w:t>
            </w:r>
          </w:p>
        </w:tc>
      </w:tr>
      <w:tr w:rsidR="0096058F" w:rsidRPr="00D5761B" w14:paraId="11A3D3FE" w14:textId="77777777" w:rsidTr="004A12D6">
        <w:trPr>
          <w:trHeight w:val="236"/>
        </w:trPr>
        <w:tc>
          <w:tcPr>
            <w:tcW w:w="748" w:type="dxa"/>
          </w:tcPr>
          <w:p w14:paraId="5E3132E5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gridSpan w:val="2"/>
            <w:vAlign w:val="center"/>
          </w:tcPr>
          <w:p w14:paraId="207A5F3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scripción del sistema de codificación de lotes de produc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or cada fabricante.</w:t>
            </w:r>
            <w:r w:rsidRPr="00D30EF1"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  <w:t xml:space="preserve"> (literal q)</w:t>
            </w:r>
          </w:p>
        </w:tc>
      </w:tr>
      <w:tr w:rsidR="0096058F" w:rsidRPr="00D5761B" w14:paraId="46DC5C6A" w14:textId="77777777" w:rsidTr="004A12D6">
        <w:trPr>
          <w:trHeight w:val="383"/>
        </w:trPr>
        <w:tc>
          <w:tcPr>
            <w:tcW w:w="748" w:type="dxa"/>
          </w:tcPr>
          <w:p w14:paraId="5508794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82" w:type="dxa"/>
            <w:gridSpan w:val="2"/>
            <w:vAlign w:val="center"/>
          </w:tcPr>
          <w:p w14:paraId="4121C05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omprobante de pago por derecho de trámite.</w:t>
            </w:r>
          </w:p>
        </w:tc>
      </w:tr>
      <w:tr w:rsidR="0096058F" w:rsidRPr="00D5761B" w14:paraId="0BDB12F7" w14:textId="77777777" w:rsidTr="004A12D6">
        <w:trPr>
          <w:trHeight w:val="279"/>
          <w:tblHeader/>
        </w:trPr>
        <w:tc>
          <w:tcPr>
            <w:tcW w:w="9930" w:type="dxa"/>
            <w:gridSpan w:val="3"/>
            <w:vAlign w:val="center"/>
          </w:tcPr>
          <w:p w14:paraId="708A7C9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titular de la NSO</w:t>
            </w:r>
          </w:p>
        </w:tc>
      </w:tr>
      <w:tr w:rsidR="0096058F" w:rsidRPr="00D5761B" w14:paraId="5590EBD3" w14:textId="77777777" w:rsidTr="004A12D6">
        <w:trPr>
          <w:trHeight w:val="279"/>
          <w:tblHeader/>
        </w:trPr>
        <w:tc>
          <w:tcPr>
            <w:tcW w:w="9930" w:type="dxa"/>
            <w:gridSpan w:val="3"/>
            <w:vAlign w:val="center"/>
          </w:tcPr>
          <w:p w14:paraId="6E733A4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reconocimiento</w:t>
            </w:r>
          </w:p>
        </w:tc>
      </w:tr>
      <w:tr w:rsidR="0096058F" w:rsidRPr="00D5761B" w14:paraId="5F884BCD" w14:textId="77777777" w:rsidTr="004A12D6">
        <w:trPr>
          <w:trHeight w:val="202"/>
        </w:trPr>
        <w:tc>
          <w:tcPr>
            <w:tcW w:w="773" w:type="dxa"/>
            <w:gridSpan w:val="2"/>
          </w:tcPr>
          <w:p w14:paraId="33B3D2B2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157" w:type="dxa"/>
            <w:vAlign w:val="center"/>
          </w:tcPr>
          <w:p w14:paraId="14A6D6BA" w14:textId="77777777" w:rsidR="0096058F" w:rsidRPr="00D30EF1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opia certificada o documento electrónico que contiene el código de la NSO otorgada por el primer País Miembro de comercializ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según el formato </w:t>
            </w:r>
            <w:r w:rsidRPr="00BE6667">
              <w:rPr>
                <w:rFonts w:ascii="Arial" w:hAnsi="Arial" w:cs="Arial"/>
                <w:sz w:val="20"/>
                <w:szCs w:val="20"/>
                <w:lang w:val="es-ES_tradnl"/>
              </w:rPr>
              <w:t>FNSOC-003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96058F" w:rsidRPr="00D5761B" w14:paraId="292E42A5" w14:textId="77777777" w:rsidTr="004A12D6">
        <w:trPr>
          <w:trHeight w:val="202"/>
        </w:trPr>
        <w:tc>
          <w:tcPr>
            <w:tcW w:w="773" w:type="dxa"/>
            <w:gridSpan w:val="2"/>
          </w:tcPr>
          <w:p w14:paraId="0AD0D416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157" w:type="dxa"/>
            <w:vAlign w:val="center"/>
          </w:tcPr>
          <w:p w14:paraId="086516F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pia simple de la documentación entregada para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>la obtención de la NSO del primer País Miembr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(con toda la documentación de las modificaciones realizadas en el primer País Miembro).</w:t>
            </w:r>
          </w:p>
        </w:tc>
      </w:tr>
      <w:tr w:rsidR="0096058F" w:rsidRPr="00D5761B" w14:paraId="458C279B" w14:textId="77777777" w:rsidTr="004A12D6">
        <w:trPr>
          <w:trHeight w:val="202"/>
        </w:trPr>
        <w:tc>
          <w:tcPr>
            <w:tcW w:w="773" w:type="dxa"/>
            <w:gridSpan w:val="2"/>
          </w:tcPr>
          <w:p w14:paraId="6EBF69AA" w14:textId="77777777" w:rsidR="0096058F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157" w:type="dxa"/>
            <w:vAlign w:val="center"/>
          </w:tcPr>
          <w:p w14:paraId="404581A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omprobante de pago por derecho de trámite</w:t>
            </w:r>
          </w:p>
        </w:tc>
      </w:tr>
    </w:tbl>
    <w:p w14:paraId="5E2AC35A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</w:p>
    <w:p w14:paraId="64D3126F" w14:textId="77777777" w:rsidR="004C0756" w:rsidRDefault="004C0756" w:rsidP="0096058F">
      <w:pPr>
        <w:rPr>
          <w:rFonts w:ascii="Arial" w:hAnsi="Arial" w:cs="Arial"/>
          <w:b/>
          <w:lang w:val="es-ES_tradnl"/>
        </w:rPr>
      </w:pPr>
    </w:p>
    <w:p w14:paraId="35DC2432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59656376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21A582C8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6596EF1F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6A606881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0F95FA74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07B5E29A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67C2D2BC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381B5741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0BEF341B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72AE9AF7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2F7BE78C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3F6EBC67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163E8D64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78C30439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6C86092C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6D1AD099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38C161E9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6DD609E0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4745B53C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58469723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2720F97A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370F760B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67304ABA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42AFAD64" w14:textId="77777777" w:rsidR="005A46BB" w:rsidRDefault="005A46BB" w:rsidP="0096058F">
      <w:pPr>
        <w:rPr>
          <w:rFonts w:ascii="Arial" w:hAnsi="Arial" w:cs="Arial"/>
          <w:b/>
          <w:lang w:val="es-ES_tradnl"/>
        </w:rPr>
      </w:pPr>
    </w:p>
    <w:p w14:paraId="299530C2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 xml:space="preserve">VII. DECLARACIÓN JURADA </w:t>
      </w:r>
    </w:p>
    <w:p w14:paraId="5B7C4CE1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4A9E3BBD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1 DE LA INFORMACIÓN TÉCNICA DEL PRODUCTO</w:t>
      </w:r>
    </w:p>
    <w:p w14:paraId="33669FFF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314C76B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 xml:space="preserve">Yo, ____________________________________, identificado con ______________, actuando en mi condición de químico farmacéutico titulado y con registro profesional No. ________ de </w:t>
      </w:r>
      <w:r w:rsidRPr="004C0756">
        <w:rPr>
          <w:rFonts w:ascii="Arial" w:hAnsi="Arial" w:cs="Arial"/>
          <w:i/>
          <w:sz w:val="20"/>
          <w:szCs w:val="20"/>
          <w:lang w:val="es-ES_tradnl"/>
        </w:rPr>
        <w:t>(País Miembro correspondiente)</w:t>
      </w:r>
      <w:r w:rsidRPr="004C0756">
        <w:rPr>
          <w:rFonts w:ascii="Arial" w:hAnsi="Arial" w:cs="Arial"/>
          <w:sz w:val="20"/>
          <w:szCs w:val="20"/>
          <w:lang w:val="es-ES_tradnl"/>
        </w:rPr>
        <w:t xml:space="preserve"> declaro que el producto cosmético descrito fue fabricado cumpliendo con las Buenas Prácticas de Manufactura (BPM) y no perjudica la salud humana, siempre que se apliquen las condiciones normales o razonablemente previsibles de uso. </w:t>
      </w:r>
    </w:p>
    <w:p w14:paraId="472C143C" w14:textId="77777777" w:rsidR="004C0756" w:rsidRDefault="004C075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89BBDC7" w14:textId="77777777" w:rsidR="005A46BB" w:rsidRDefault="005A46BB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9CC5D13" w14:textId="77777777" w:rsidR="005A46BB" w:rsidRPr="004C0756" w:rsidRDefault="005A46BB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D5C5358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09214" wp14:editId="7F40C26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95600" cy="0"/>
                <wp:effectExtent l="10795" t="13335" r="8255" b="571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866CE1" id="Conector recto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22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00GgIAADQ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83"/>
      </w:tblGrid>
      <w:tr w:rsidR="0096058F" w:rsidRPr="004C0756" w14:paraId="138D124D" w14:textId="77777777" w:rsidTr="00EF0219">
        <w:trPr>
          <w:trHeight w:val="454"/>
        </w:trPr>
        <w:tc>
          <w:tcPr>
            <w:tcW w:w="0" w:type="auto"/>
          </w:tcPr>
          <w:p w14:paraId="79F61156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IRMA DEL RESPONSABLE TÉCNICO (QUÍMICO FARMACÉUTICO) </w:t>
            </w:r>
          </w:p>
          <w:p w14:paraId="7003FD2F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  <w:p w14:paraId="0545B37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úmero de Registro o Colegiatura Profesional:</w:t>
            </w:r>
          </w:p>
          <w:p w14:paraId="6414F878" w14:textId="77777777" w:rsidR="004C0756" w:rsidRPr="004C0756" w:rsidRDefault="004C0756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AEA6E3B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2 DEL TITULAR DE LA NSO</w:t>
      </w:r>
    </w:p>
    <w:p w14:paraId="0E93BA88" w14:textId="77777777" w:rsidR="0096058F" w:rsidRPr="004C0756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467B8DD" w14:textId="77777777" w:rsidR="0096058F" w:rsidRPr="004C0756" w:rsidRDefault="0096058F" w:rsidP="0096058F">
      <w:pPr>
        <w:tabs>
          <w:tab w:val="left" w:pos="4920"/>
        </w:tabs>
        <w:ind w:right="-34"/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Yo, ______________________________, identificado con _________, actuando en condición de Representante legal o Apoderado, declaro bajo la gravedad de juramento, que el presente documento y la información suministrada adjunta son auténticos y veraces, y cumplen con todos los requisitos establecidos por la Decisión 833 de la Comisión de la Comunidad Andina y la normativa comunitaria que la complemente. Asimismo, declaro el cumpliendo de las Buenas Prácticas de Manufactura (BPM) y que la comercialización será posterior a la presentación del presente documento, cumpliendo estrictamente con las especificaciones de calidad definidas para el producto.</w:t>
      </w:r>
    </w:p>
    <w:p w14:paraId="2A2BDEBD" w14:textId="77777777" w:rsidR="0096058F" w:rsidRDefault="0096058F" w:rsidP="0096058F">
      <w:pPr>
        <w:rPr>
          <w:sz w:val="20"/>
          <w:szCs w:val="20"/>
          <w:lang w:val="es-ES_tradnl"/>
        </w:rPr>
      </w:pPr>
    </w:p>
    <w:p w14:paraId="701B7D50" w14:textId="77777777" w:rsidR="005A46BB" w:rsidRDefault="005A46BB" w:rsidP="0096058F">
      <w:pPr>
        <w:rPr>
          <w:sz w:val="20"/>
          <w:szCs w:val="20"/>
          <w:lang w:val="es-ES_tradnl"/>
        </w:rPr>
      </w:pPr>
    </w:p>
    <w:p w14:paraId="69A356FA" w14:textId="77777777" w:rsidR="005A46BB" w:rsidRDefault="005A46BB" w:rsidP="0096058F">
      <w:pPr>
        <w:rPr>
          <w:sz w:val="20"/>
          <w:szCs w:val="20"/>
          <w:lang w:val="es-ES_tradnl"/>
        </w:rPr>
      </w:pPr>
    </w:p>
    <w:p w14:paraId="3A4CAAD5" w14:textId="77777777" w:rsidR="005A46BB" w:rsidRDefault="005A46BB" w:rsidP="0096058F">
      <w:pPr>
        <w:rPr>
          <w:sz w:val="20"/>
          <w:szCs w:val="20"/>
          <w:lang w:val="es-ES_tradnl"/>
        </w:rPr>
      </w:pPr>
      <w:bookmarkStart w:id="1" w:name="_GoBack"/>
      <w:bookmarkEnd w:id="1"/>
    </w:p>
    <w:p w14:paraId="32653EAE" w14:textId="77777777" w:rsidR="0096058F" w:rsidRPr="004C0756" w:rsidRDefault="0096058F" w:rsidP="0096058F">
      <w:pPr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700CDE" wp14:editId="4FAA8AD2">
                <wp:simplePos x="0" y="0"/>
                <wp:positionH relativeFrom="column">
                  <wp:posOffset>48986</wp:posOffset>
                </wp:positionH>
                <wp:positionV relativeFrom="paragraph">
                  <wp:posOffset>84900</wp:posOffset>
                </wp:positionV>
                <wp:extent cx="2552700" cy="0"/>
                <wp:effectExtent l="10795" t="10160" r="8255" b="889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B6AE83" id="Conector recto 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7pt" to="204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"/>
            </w:pict>
          </mc:Fallback>
        </mc:AlternateContent>
      </w:r>
    </w:p>
    <w:tbl>
      <w:tblPr>
        <w:tblW w:w="8340" w:type="dxa"/>
        <w:tblInd w:w="288" w:type="dxa"/>
        <w:tblLook w:val="01E0" w:firstRow="1" w:lastRow="1" w:firstColumn="1" w:lastColumn="1" w:noHBand="0" w:noVBand="0"/>
      </w:tblPr>
      <w:tblGrid>
        <w:gridCol w:w="8340"/>
      </w:tblGrid>
      <w:tr w:rsidR="0096058F" w:rsidRPr="004C0756" w14:paraId="0E3FABD2" w14:textId="77777777" w:rsidTr="004A12D6">
        <w:trPr>
          <w:trHeight w:val="454"/>
        </w:trPr>
        <w:tc>
          <w:tcPr>
            <w:tcW w:w="8340" w:type="dxa"/>
          </w:tcPr>
          <w:p w14:paraId="712263C3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RMA DEL REPRESENTANTE LEGAL O APODERADO</w:t>
            </w:r>
          </w:p>
          <w:p w14:paraId="4F5A25C7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  <w:p w14:paraId="50681989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:</w:t>
            </w:r>
          </w:p>
          <w:p w14:paraId="44A8793B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Lugar y fecha:</w:t>
            </w:r>
          </w:p>
        </w:tc>
      </w:tr>
    </w:tbl>
    <w:p w14:paraId="3BAF5388" w14:textId="77777777" w:rsidR="0096058F" w:rsidRPr="004C0756" w:rsidRDefault="0096058F" w:rsidP="00582371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96058F" w:rsidRPr="004C0756" w:rsidSect="005942B0">
      <w:headerReference w:type="default" r:id="rId14"/>
      <w:pgSz w:w="12240" w:h="15840" w:code="1"/>
      <w:pgMar w:top="1134" w:right="1134" w:bottom="907" w:left="1418" w:header="720" w:footer="72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34376" w16cid:durableId="20AA4B8D"/>
  <w16cid:commentId w16cid:paraId="4A3FFA28" w16cid:durableId="20AA4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DC12" w14:textId="77777777" w:rsidR="000F217D" w:rsidRDefault="000F217D">
      <w:r>
        <w:separator/>
      </w:r>
    </w:p>
  </w:endnote>
  <w:endnote w:type="continuationSeparator" w:id="0">
    <w:p w14:paraId="271382F3" w14:textId="77777777" w:rsidR="000F217D" w:rsidRDefault="000F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035B" w14:textId="77777777" w:rsidR="000F217D" w:rsidRDefault="000F217D">
      <w:r>
        <w:separator/>
      </w:r>
    </w:p>
  </w:footnote>
  <w:footnote w:type="continuationSeparator" w:id="0">
    <w:p w14:paraId="060BA7F4" w14:textId="77777777" w:rsidR="000F217D" w:rsidRDefault="000F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0842" w14:textId="79448122" w:rsidR="00F43B83" w:rsidRDefault="00F43B83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5A46BB">
      <w:rPr>
        <w:rStyle w:val="Nmerodepgina"/>
        <w:rFonts w:ascii="Arial" w:hAnsi="Arial" w:cs="Arial"/>
        <w:noProof/>
      </w:rPr>
      <w:t>3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14:paraId="4423B301" w14:textId="77777777" w:rsidR="00F43B83" w:rsidRDefault="00F43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>
    <w:nsid w:val="013446E8"/>
    <w:multiLevelType w:val="hybridMultilevel"/>
    <w:tmpl w:val="DE0E7DE0"/>
    <w:lvl w:ilvl="0" w:tplc="8C121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14C"/>
    <w:multiLevelType w:val="hybridMultilevel"/>
    <w:tmpl w:val="874AB2F0"/>
    <w:lvl w:ilvl="0" w:tplc="5456E362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3A7064CA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3D5A51"/>
    <w:multiLevelType w:val="hybridMultilevel"/>
    <w:tmpl w:val="42CE2C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675"/>
    <w:multiLevelType w:val="hybridMultilevel"/>
    <w:tmpl w:val="5E1CEB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831"/>
    <w:multiLevelType w:val="hybridMultilevel"/>
    <w:tmpl w:val="7138DA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4CED"/>
    <w:multiLevelType w:val="hybridMultilevel"/>
    <w:tmpl w:val="5C74240C"/>
    <w:lvl w:ilvl="0" w:tplc="52526C5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998197D"/>
    <w:multiLevelType w:val="hybridMultilevel"/>
    <w:tmpl w:val="85BCF552"/>
    <w:lvl w:ilvl="0" w:tplc="D74CF5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2F7"/>
    <w:multiLevelType w:val="hybridMultilevel"/>
    <w:tmpl w:val="9F086FE0"/>
    <w:lvl w:ilvl="0" w:tplc="7B503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3DF"/>
    <w:multiLevelType w:val="hybridMultilevel"/>
    <w:tmpl w:val="98E889D4"/>
    <w:lvl w:ilvl="0" w:tplc="0E040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D90"/>
    <w:multiLevelType w:val="hybridMultilevel"/>
    <w:tmpl w:val="60621D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088B"/>
    <w:multiLevelType w:val="hybridMultilevel"/>
    <w:tmpl w:val="DC8C72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411F"/>
    <w:multiLevelType w:val="hybridMultilevel"/>
    <w:tmpl w:val="621AFA82"/>
    <w:lvl w:ilvl="0" w:tplc="21B0E8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681F"/>
    <w:multiLevelType w:val="hybridMultilevel"/>
    <w:tmpl w:val="643847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07E"/>
    <w:multiLevelType w:val="hybridMultilevel"/>
    <w:tmpl w:val="C99AC2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260F"/>
    <w:multiLevelType w:val="multilevel"/>
    <w:tmpl w:val="AD5AF7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decimal"/>
      <w:isLgl/>
      <w:lvlText w:val="%1.%2.%3"/>
      <w:lvlJc w:val="left"/>
      <w:pPr>
        <w:ind w:left="1588" w:hanging="720"/>
      </w:p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16">
    <w:nsid w:val="2F271E3A"/>
    <w:multiLevelType w:val="hybridMultilevel"/>
    <w:tmpl w:val="C4BCF1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45F"/>
    <w:multiLevelType w:val="hybridMultilevel"/>
    <w:tmpl w:val="10B2FF5E"/>
    <w:lvl w:ilvl="0" w:tplc="67D25DC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D357B"/>
    <w:multiLevelType w:val="hybridMultilevel"/>
    <w:tmpl w:val="014E6B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5639"/>
    <w:multiLevelType w:val="hybridMultilevel"/>
    <w:tmpl w:val="5212E3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A5B"/>
    <w:multiLevelType w:val="hybridMultilevel"/>
    <w:tmpl w:val="595C8B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01F4"/>
    <w:multiLevelType w:val="hybridMultilevel"/>
    <w:tmpl w:val="3814D82A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3566C3"/>
    <w:multiLevelType w:val="hybridMultilevel"/>
    <w:tmpl w:val="17A2F6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31893"/>
    <w:multiLevelType w:val="hybridMultilevel"/>
    <w:tmpl w:val="2B2A6E8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6B3"/>
    <w:multiLevelType w:val="hybridMultilevel"/>
    <w:tmpl w:val="7CCC06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006D0"/>
    <w:multiLevelType w:val="hybridMultilevel"/>
    <w:tmpl w:val="6E4A9C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26DB"/>
    <w:multiLevelType w:val="hybridMultilevel"/>
    <w:tmpl w:val="4D00737C"/>
    <w:lvl w:ilvl="0" w:tplc="375E7B6C">
      <w:start w:val="2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B0D1766"/>
    <w:multiLevelType w:val="hybridMultilevel"/>
    <w:tmpl w:val="CE809A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2FC"/>
    <w:multiLevelType w:val="hybridMultilevel"/>
    <w:tmpl w:val="CBDEC2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C6A47"/>
    <w:multiLevelType w:val="multilevel"/>
    <w:tmpl w:val="DA4AE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bullet"/>
      <w:lvlText w:val=""/>
      <w:lvlJc w:val="left"/>
      <w:pPr>
        <w:ind w:left="15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30">
    <w:nsid w:val="7F355A7B"/>
    <w:multiLevelType w:val="multilevel"/>
    <w:tmpl w:val="A720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7FA942A0"/>
    <w:multiLevelType w:val="hybridMultilevel"/>
    <w:tmpl w:val="0DA01D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9"/>
  </w:num>
  <w:num w:numId="18">
    <w:abstractNumId w:val="5"/>
  </w:num>
  <w:num w:numId="19">
    <w:abstractNumId w:val="3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18"/>
  </w:num>
  <w:num w:numId="25">
    <w:abstractNumId w:val="13"/>
  </w:num>
  <w:num w:numId="26">
    <w:abstractNumId w:val="28"/>
  </w:num>
  <w:num w:numId="27">
    <w:abstractNumId w:val="22"/>
  </w:num>
  <w:num w:numId="28">
    <w:abstractNumId w:val="10"/>
  </w:num>
  <w:num w:numId="29">
    <w:abstractNumId w:val="20"/>
  </w:num>
  <w:num w:numId="30">
    <w:abstractNumId w:val="16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2813"/>
    <w:rsid w:val="00002DC3"/>
    <w:rsid w:val="00003AAC"/>
    <w:rsid w:val="00004280"/>
    <w:rsid w:val="00006822"/>
    <w:rsid w:val="000068F0"/>
    <w:rsid w:val="00007102"/>
    <w:rsid w:val="00010EDB"/>
    <w:rsid w:val="0001145B"/>
    <w:rsid w:val="00011D6D"/>
    <w:rsid w:val="00013035"/>
    <w:rsid w:val="00014005"/>
    <w:rsid w:val="000159B0"/>
    <w:rsid w:val="000206D6"/>
    <w:rsid w:val="000206E4"/>
    <w:rsid w:val="00021CD2"/>
    <w:rsid w:val="00022A18"/>
    <w:rsid w:val="00022A76"/>
    <w:rsid w:val="0002485B"/>
    <w:rsid w:val="000258EA"/>
    <w:rsid w:val="00025E52"/>
    <w:rsid w:val="0002645C"/>
    <w:rsid w:val="00026887"/>
    <w:rsid w:val="000273A8"/>
    <w:rsid w:val="00027616"/>
    <w:rsid w:val="0003093D"/>
    <w:rsid w:val="00030B82"/>
    <w:rsid w:val="00031B5D"/>
    <w:rsid w:val="00032549"/>
    <w:rsid w:val="00033C7D"/>
    <w:rsid w:val="0003555D"/>
    <w:rsid w:val="0003586A"/>
    <w:rsid w:val="000368CD"/>
    <w:rsid w:val="00036906"/>
    <w:rsid w:val="00036CCC"/>
    <w:rsid w:val="00037B39"/>
    <w:rsid w:val="0004021F"/>
    <w:rsid w:val="000403D6"/>
    <w:rsid w:val="00041D3E"/>
    <w:rsid w:val="00042924"/>
    <w:rsid w:val="000439FB"/>
    <w:rsid w:val="000454A9"/>
    <w:rsid w:val="00046E40"/>
    <w:rsid w:val="000470BD"/>
    <w:rsid w:val="000473F6"/>
    <w:rsid w:val="00047B67"/>
    <w:rsid w:val="00050C72"/>
    <w:rsid w:val="00051444"/>
    <w:rsid w:val="00051AC5"/>
    <w:rsid w:val="00051BB3"/>
    <w:rsid w:val="00051F39"/>
    <w:rsid w:val="00053BCF"/>
    <w:rsid w:val="00054262"/>
    <w:rsid w:val="00054352"/>
    <w:rsid w:val="000549A8"/>
    <w:rsid w:val="00054E8A"/>
    <w:rsid w:val="000563C2"/>
    <w:rsid w:val="00057BE9"/>
    <w:rsid w:val="00057E15"/>
    <w:rsid w:val="00060BE0"/>
    <w:rsid w:val="000611AF"/>
    <w:rsid w:val="000617B7"/>
    <w:rsid w:val="00062995"/>
    <w:rsid w:val="00063C0D"/>
    <w:rsid w:val="00063FCF"/>
    <w:rsid w:val="000640BE"/>
    <w:rsid w:val="00064B69"/>
    <w:rsid w:val="00065345"/>
    <w:rsid w:val="000659C0"/>
    <w:rsid w:val="00065EF4"/>
    <w:rsid w:val="000661AC"/>
    <w:rsid w:val="00066C50"/>
    <w:rsid w:val="00067E8A"/>
    <w:rsid w:val="00070F25"/>
    <w:rsid w:val="00071435"/>
    <w:rsid w:val="00071C24"/>
    <w:rsid w:val="00072AD3"/>
    <w:rsid w:val="000740F5"/>
    <w:rsid w:val="000741D5"/>
    <w:rsid w:val="00075B6E"/>
    <w:rsid w:val="00077899"/>
    <w:rsid w:val="00081720"/>
    <w:rsid w:val="00082558"/>
    <w:rsid w:val="00083B10"/>
    <w:rsid w:val="000841EC"/>
    <w:rsid w:val="00084875"/>
    <w:rsid w:val="00085229"/>
    <w:rsid w:val="00086BC8"/>
    <w:rsid w:val="00087656"/>
    <w:rsid w:val="000876B4"/>
    <w:rsid w:val="000877EE"/>
    <w:rsid w:val="00090052"/>
    <w:rsid w:val="00092660"/>
    <w:rsid w:val="00092CA7"/>
    <w:rsid w:val="0009304E"/>
    <w:rsid w:val="0009690A"/>
    <w:rsid w:val="00097459"/>
    <w:rsid w:val="00097CC9"/>
    <w:rsid w:val="000A0040"/>
    <w:rsid w:val="000A005F"/>
    <w:rsid w:val="000A0A00"/>
    <w:rsid w:val="000A12AC"/>
    <w:rsid w:val="000A249E"/>
    <w:rsid w:val="000A4F10"/>
    <w:rsid w:val="000B05C4"/>
    <w:rsid w:val="000B0C54"/>
    <w:rsid w:val="000B2C08"/>
    <w:rsid w:val="000B2F0E"/>
    <w:rsid w:val="000B472A"/>
    <w:rsid w:val="000B4919"/>
    <w:rsid w:val="000B5094"/>
    <w:rsid w:val="000C0EE6"/>
    <w:rsid w:val="000C10D0"/>
    <w:rsid w:val="000C3E59"/>
    <w:rsid w:val="000C5A6F"/>
    <w:rsid w:val="000C5F3D"/>
    <w:rsid w:val="000C7CEB"/>
    <w:rsid w:val="000C7D11"/>
    <w:rsid w:val="000D03D9"/>
    <w:rsid w:val="000D0A9A"/>
    <w:rsid w:val="000D1250"/>
    <w:rsid w:val="000D22E9"/>
    <w:rsid w:val="000D5AF4"/>
    <w:rsid w:val="000D6CDB"/>
    <w:rsid w:val="000D7BE6"/>
    <w:rsid w:val="000E1408"/>
    <w:rsid w:val="000E20FC"/>
    <w:rsid w:val="000E4B6F"/>
    <w:rsid w:val="000E5393"/>
    <w:rsid w:val="000E6284"/>
    <w:rsid w:val="000E7FD4"/>
    <w:rsid w:val="000F0940"/>
    <w:rsid w:val="000F0F6E"/>
    <w:rsid w:val="000F1435"/>
    <w:rsid w:val="000F1A72"/>
    <w:rsid w:val="000F1BA1"/>
    <w:rsid w:val="000F217D"/>
    <w:rsid w:val="000F231C"/>
    <w:rsid w:val="000F2FF8"/>
    <w:rsid w:val="000F3B13"/>
    <w:rsid w:val="000F4835"/>
    <w:rsid w:val="000F5C89"/>
    <w:rsid w:val="000F6000"/>
    <w:rsid w:val="000F66BE"/>
    <w:rsid w:val="000F69E7"/>
    <w:rsid w:val="000F7BF1"/>
    <w:rsid w:val="000F7DB8"/>
    <w:rsid w:val="00101735"/>
    <w:rsid w:val="00101788"/>
    <w:rsid w:val="00101EA4"/>
    <w:rsid w:val="00102001"/>
    <w:rsid w:val="00102097"/>
    <w:rsid w:val="001020DD"/>
    <w:rsid w:val="00102128"/>
    <w:rsid w:val="00102207"/>
    <w:rsid w:val="00102AED"/>
    <w:rsid w:val="00102B01"/>
    <w:rsid w:val="00102F43"/>
    <w:rsid w:val="00103C03"/>
    <w:rsid w:val="00104DE6"/>
    <w:rsid w:val="00104E92"/>
    <w:rsid w:val="001054B5"/>
    <w:rsid w:val="00110374"/>
    <w:rsid w:val="00110C75"/>
    <w:rsid w:val="00111CB6"/>
    <w:rsid w:val="00112639"/>
    <w:rsid w:val="00112E1B"/>
    <w:rsid w:val="001130CE"/>
    <w:rsid w:val="00113F81"/>
    <w:rsid w:val="00115E32"/>
    <w:rsid w:val="00115F4E"/>
    <w:rsid w:val="0011690E"/>
    <w:rsid w:val="00116E4B"/>
    <w:rsid w:val="00117067"/>
    <w:rsid w:val="001170EE"/>
    <w:rsid w:val="00117F48"/>
    <w:rsid w:val="00120F63"/>
    <w:rsid w:val="001220CA"/>
    <w:rsid w:val="00123300"/>
    <w:rsid w:val="00123E80"/>
    <w:rsid w:val="0012638D"/>
    <w:rsid w:val="0013296D"/>
    <w:rsid w:val="00133ECF"/>
    <w:rsid w:val="00134E3D"/>
    <w:rsid w:val="0013536D"/>
    <w:rsid w:val="0013691D"/>
    <w:rsid w:val="00136E76"/>
    <w:rsid w:val="00136FAD"/>
    <w:rsid w:val="00136FDF"/>
    <w:rsid w:val="001414C7"/>
    <w:rsid w:val="00141FE3"/>
    <w:rsid w:val="00145F81"/>
    <w:rsid w:val="0014670B"/>
    <w:rsid w:val="001467EE"/>
    <w:rsid w:val="001468CA"/>
    <w:rsid w:val="00146C8B"/>
    <w:rsid w:val="0015022B"/>
    <w:rsid w:val="001503C9"/>
    <w:rsid w:val="001522BA"/>
    <w:rsid w:val="0015354F"/>
    <w:rsid w:val="0015377B"/>
    <w:rsid w:val="001537A2"/>
    <w:rsid w:val="00156D6D"/>
    <w:rsid w:val="00156F86"/>
    <w:rsid w:val="001618A3"/>
    <w:rsid w:val="00162B01"/>
    <w:rsid w:val="00163A7F"/>
    <w:rsid w:val="00163BD3"/>
    <w:rsid w:val="0016435B"/>
    <w:rsid w:val="001647E9"/>
    <w:rsid w:val="00165BCB"/>
    <w:rsid w:val="001665D5"/>
    <w:rsid w:val="001668B4"/>
    <w:rsid w:val="00166FF8"/>
    <w:rsid w:val="001702B6"/>
    <w:rsid w:val="00173287"/>
    <w:rsid w:val="00173B26"/>
    <w:rsid w:val="00174201"/>
    <w:rsid w:val="00174937"/>
    <w:rsid w:val="0017660E"/>
    <w:rsid w:val="00176DEA"/>
    <w:rsid w:val="001773F2"/>
    <w:rsid w:val="00180158"/>
    <w:rsid w:val="0018116A"/>
    <w:rsid w:val="0018530A"/>
    <w:rsid w:val="001856C9"/>
    <w:rsid w:val="00185904"/>
    <w:rsid w:val="001873F7"/>
    <w:rsid w:val="00187B95"/>
    <w:rsid w:val="001902C1"/>
    <w:rsid w:val="001903EA"/>
    <w:rsid w:val="00190831"/>
    <w:rsid w:val="00191475"/>
    <w:rsid w:val="00192FA7"/>
    <w:rsid w:val="00194395"/>
    <w:rsid w:val="00194397"/>
    <w:rsid w:val="001A0B3E"/>
    <w:rsid w:val="001A1718"/>
    <w:rsid w:val="001A30B8"/>
    <w:rsid w:val="001A3B7A"/>
    <w:rsid w:val="001A48C9"/>
    <w:rsid w:val="001A7D51"/>
    <w:rsid w:val="001B0869"/>
    <w:rsid w:val="001B1973"/>
    <w:rsid w:val="001B1AC7"/>
    <w:rsid w:val="001B1BD1"/>
    <w:rsid w:val="001B2BAC"/>
    <w:rsid w:val="001B42F7"/>
    <w:rsid w:val="001B43DB"/>
    <w:rsid w:val="001B44F0"/>
    <w:rsid w:val="001B696F"/>
    <w:rsid w:val="001B69ED"/>
    <w:rsid w:val="001C183D"/>
    <w:rsid w:val="001C1865"/>
    <w:rsid w:val="001C27DA"/>
    <w:rsid w:val="001C2EEF"/>
    <w:rsid w:val="001C38AC"/>
    <w:rsid w:val="001C3DB3"/>
    <w:rsid w:val="001C5B0A"/>
    <w:rsid w:val="001C621D"/>
    <w:rsid w:val="001C70AB"/>
    <w:rsid w:val="001C7158"/>
    <w:rsid w:val="001C729D"/>
    <w:rsid w:val="001C7621"/>
    <w:rsid w:val="001D1388"/>
    <w:rsid w:val="001D1D13"/>
    <w:rsid w:val="001D251C"/>
    <w:rsid w:val="001D3600"/>
    <w:rsid w:val="001D367A"/>
    <w:rsid w:val="001D3AFA"/>
    <w:rsid w:val="001D4238"/>
    <w:rsid w:val="001D4337"/>
    <w:rsid w:val="001D433F"/>
    <w:rsid w:val="001D48CA"/>
    <w:rsid w:val="001D5C5D"/>
    <w:rsid w:val="001D6001"/>
    <w:rsid w:val="001D7133"/>
    <w:rsid w:val="001D782B"/>
    <w:rsid w:val="001E0D08"/>
    <w:rsid w:val="001E1CA1"/>
    <w:rsid w:val="001E4DD6"/>
    <w:rsid w:val="001E4E91"/>
    <w:rsid w:val="001E518B"/>
    <w:rsid w:val="001E5C95"/>
    <w:rsid w:val="001E68B2"/>
    <w:rsid w:val="001E699D"/>
    <w:rsid w:val="001E7537"/>
    <w:rsid w:val="001E7897"/>
    <w:rsid w:val="001E78E7"/>
    <w:rsid w:val="001F0AA7"/>
    <w:rsid w:val="001F2BD0"/>
    <w:rsid w:val="001F3E39"/>
    <w:rsid w:val="001F47A8"/>
    <w:rsid w:val="001F521F"/>
    <w:rsid w:val="001F566F"/>
    <w:rsid w:val="001F5A2D"/>
    <w:rsid w:val="001F70B9"/>
    <w:rsid w:val="00200003"/>
    <w:rsid w:val="0020005B"/>
    <w:rsid w:val="00200520"/>
    <w:rsid w:val="002030B3"/>
    <w:rsid w:val="002040CA"/>
    <w:rsid w:val="00204127"/>
    <w:rsid w:val="002045CE"/>
    <w:rsid w:val="0020479E"/>
    <w:rsid w:val="00204C95"/>
    <w:rsid w:val="00204DAE"/>
    <w:rsid w:val="00206012"/>
    <w:rsid w:val="00206731"/>
    <w:rsid w:val="00207D34"/>
    <w:rsid w:val="00210E6B"/>
    <w:rsid w:val="002125AA"/>
    <w:rsid w:val="002141AF"/>
    <w:rsid w:val="002144CC"/>
    <w:rsid w:val="00214F42"/>
    <w:rsid w:val="002162C8"/>
    <w:rsid w:val="002166C7"/>
    <w:rsid w:val="00217363"/>
    <w:rsid w:val="00217C42"/>
    <w:rsid w:val="002200BA"/>
    <w:rsid w:val="00220828"/>
    <w:rsid w:val="00220A04"/>
    <w:rsid w:val="002218B6"/>
    <w:rsid w:val="002220EA"/>
    <w:rsid w:val="00223166"/>
    <w:rsid w:val="002246C8"/>
    <w:rsid w:val="00224AED"/>
    <w:rsid w:val="00227E47"/>
    <w:rsid w:val="002320ED"/>
    <w:rsid w:val="00232D68"/>
    <w:rsid w:val="00233891"/>
    <w:rsid w:val="0023393A"/>
    <w:rsid w:val="0023402E"/>
    <w:rsid w:val="002341D7"/>
    <w:rsid w:val="00234664"/>
    <w:rsid w:val="00235C20"/>
    <w:rsid w:val="00236468"/>
    <w:rsid w:val="002375BF"/>
    <w:rsid w:val="00237949"/>
    <w:rsid w:val="0023798A"/>
    <w:rsid w:val="002402DF"/>
    <w:rsid w:val="002405BC"/>
    <w:rsid w:val="00240A9C"/>
    <w:rsid w:val="00241152"/>
    <w:rsid w:val="002416E6"/>
    <w:rsid w:val="00243016"/>
    <w:rsid w:val="00244567"/>
    <w:rsid w:val="00244702"/>
    <w:rsid w:val="00244972"/>
    <w:rsid w:val="00245147"/>
    <w:rsid w:val="0024623F"/>
    <w:rsid w:val="002470E8"/>
    <w:rsid w:val="002471E0"/>
    <w:rsid w:val="002477EE"/>
    <w:rsid w:val="00250397"/>
    <w:rsid w:val="00251EF2"/>
    <w:rsid w:val="002544D3"/>
    <w:rsid w:val="00255191"/>
    <w:rsid w:val="002553BC"/>
    <w:rsid w:val="002601CE"/>
    <w:rsid w:val="00260A5D"/>
    <w:rsid w:val="00261853"/>
    <w:rsid w:val="00262B0F"/>
    <w:rsid w:val="00262B7D"/>
    <w:rsid w:val="00263463"/>
    <w:rsid w:val="0026347C"/>
    <w:rsid w:val="00264790"/>
    <w:rsid w:val="00264E29"/>
    <w:rsid w:val="0026577A"/>
    <w:rsid w:val="0026680B"/>
    <w:rsid w:val="00267A55"/>
    <w:rsid w:val="002711F9"/>
    <w:rsid w:val="002732FD"/>
    <w:rsid w:val="0027398D"/>
    <w:rsid w:val="0027756D"/>
    <w:rsid w:val="0028047A"/>
    <w:rsid w:val="0028098C"/>
    <w:rsid w:val="00280C19"/>
    <w:rsid w:val="00281210"/>
    <w:rsid w:val="00282BE0"/>
    <w:rsid w:val="002837CE"/>
    <w:rsid w:val="0028406F"/>
    <w:rsid w:val="002853A3"/>
    <w:rsid w:val="002853ED"/>
    <w:rsid w:val="002859E4"/>
    <w:rsid w:val="002859F3"/>
    <w:rsid w:val="00285D2A"/>
    <w:rsid w:val="00286B7C"/>
    <w:rsid w:val="002872E0"/>
    <w:rsid w:val="00292F41"/>
    <w:rsid w:val="00293029"/>
    <w:rsid w:val="002941E2"/>
    <w:rsid w:val="002942F1"/>
    <w:rsid w:val="0029497E"/>
    <w:rsid w:val="002953BB"/>
    <w:rsid w:val="002A1464"/>
    <w:rsid w:val="002A1F8F"/>
    <w:rsid w:val="002A211D"/>
    <w:rsid w:val="002A547A"/>
    <w:rsid w:val="002A54F4"/>
    <w:rsid w:val="002A5B88"/>
    <w:rsid w:val="002A5C0A"/>
    <w:rsid w:val="002A6701"/>
    <w:rsid w:val="002A6776"/>
    <w:rsid w:val="002A6EF2"/>
    <w:rsid w:val="002A75E2"/>
    <w:rsid w:val="002A785C"/>
    <w:rsid w:val="002B0017"/>
    <w:rsid w:val="002B1A00"/>
    <w:rsid w:val="002B364D"/>
    <w:rsid w:val="002B36D2"/>
    <w:rsid w:val="002B36FD"/>
    <w:rsid w:val="002B43C9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1519"/>
    <w:rsid w:val="002C20FB"/>
    <w:rsid w:val="002C23B8"/>
    <w:rsid w:val="002C30FC"/>
    <w:rsid w:val="002C4354"/>
    <w:rsid w:val="002C526F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5186"/>
    <w:rsid w:val="002D5D29"/>
    <w:rsid w:val="002E0364"/>
    <w:rsid w:val="002E0607"/>
    <w:rsid w:val="002E1115"/>
    <w:rsid w:val="002E1464"/>
    <w:rsid w:val="002E15C8"/>
    <w:rsid w:val="002E177B"/>
    <w:rsid w:val="002E1991"/>
    <w:rsid w:val="002E4FA6"/>
    <w:rsid w:val="002E6872"/>
    <w:rsid w:val="002E6B4A"/>
    <w:rsid w:val="002E6C9F"/>
    <w:rsid w:val="002E70E9"/>
    <w:rsid w:val="002F15FC"/>
    <w:rsid w:val="002F1EB0"/>
    <w:rsid w:val="002F237A"/>
    <w:rsid w:val="00300729"/>
    <w:rsid w:val="00301439"/>
    <w:rsid w:val="0030276F"/>
    <w:rsid w:val="00302C9F"/>
    <w:rsid w:val="00303563"/>
    <w:rsid w:val="00304506"/>
    <w:rsid w:val="0030481E"/>
    <w:rsid w:val="0030565C"/>
    <w:rsid w:val="00305728"/>
    <w:rsid w:val="003068B7"/>
    <w:rsid w:val="00307140"/>
    <w:rsid w:val="00307B96"/>
    <w:rsid w:val="00307BE5"/>
    <w:rsid w:val="003103ED"/>
    <w:rsid w:val="00312C02"/>
    <w:rsid w:val="00313538"/>
    <w:rsid w:val="00314833"/>
    <w:rsid w:val="003148BC"/>
    <w:rsid w:val="00314D41"/>
    <w:rsid w:val="00315EE0"/>
    <w:rsid w:val="00316612"/>
    <w:rsid w:val="003169C3"/>
    <w:rsid w:val="00316BF4"/>
    <w:rsid w:val="003170E0"/>
    <w:rsid w:val="003204F4"/>
    <w:rsid w:val="003207E7"/>
    <w:rsid w:val="0032091C"/>
    <w:rsid w:val="00320A67"/>
    <w:rsid w:val="003212C5"/>
    <w:rsid w:val="003216EF"/>
    <w:rsid w:val="00322A61"/>
    <w:rsid w:val="00322B51"/>
    <w:rsid w:val="00322C2D"/>
    <w:rsid w:val="00323D69"/>
    <w:rsid w:val="00324835"/>
    <w:rsid w:val="0032524E"/>
    <w:rsid w:val="00325820"/>
    <w:rsid w:val="00325E30"/>
    <w:rsid w:val="00327843"/>
    <w:rsid w:val="00333986"/>
    <w:rsid w:val="00334565"/>
    <w:rsid w:val="003361D6"/>
    <w:rsid w:val="0033642B"/>
    <w:rsid w:val="00337389"/>
    <w:rsid w:val="00340964"/>
    <w:rsid w:val="0034157F"/>
    <w:rsid w:val="00341AF5"/>
    <w:rsid w:val="00341C9C"/>
    <w:rsid w:val="00342D5D"/>
    <w:rsid w:val="00342D79"/>
    <w:rsid w:val="00342F31"/>
    <w:rsid w:val="00342FE8"/>
    <w:rsid w:val="0034361E"/>
    <w:rsid w:val="003449D9"/>
    <w:rsid w:val="0034539F"/>
    <w:rsid w:val="0034565D"/>
    <w:rsid w:val="00345A1A"/>
    <w:rsid w:val="00345AFF"/>
    <w:rsid w:val="00346BD4"/>
    <w:rsid w:val="00350E9B"/>
    <w:rsid w:val="00351585"/>
    <w:rsid w:val="00353DA7"/>
    <w:rsid w:val="00354C1E"/>
    <w:rsid w:val="00354F27"/>
    <w:rsid w:val="00355C7E"/>
    <w:rsid w:val="00357BC4"/>
    <w:rsid w:val="00360481"/>
    <w:rsid w:val="003606DA"/>
    <w:rsid w:val="00361BDC"/>
    <w:rsid w:val="00361D9A"/>
    <w:rsid w:val="00362CA2"/>
    <w:rsid w:val="00362EBC"/>
    <w:rsid w:val="00365034"/>
    <w:rsid w:val="003658AF"/>
    <w:rsid w:val="00367CA0"/>
    <w:rsid w:val="003736F0"/>
    <w:rsid w:val="00375371"/>
    <w:rsid w:val="00375ECC"/>
    <w:rsid w:val="00376A42"/>
    <w:rsid w:val="00377729"/>
    <w:rsid w:val="0038251E"/>
    <w:rsid w:val="003825B6"/>
    <w:rsid w:val="00383F28"/>
    <w:rsid w:val="00385ADD"/>
    <w:rsid w:val="00385C97"/>
    <w:rsid w:val="00386C43"/>
    <w:rsid w:val="00386E3B"/>
    <w:rsid w:val="003902CC"/>
    <w:rsid w:val="00394BB7"/>
    <w:rsid w:val="00395355"/>
    <w:rsid w:val="00395CF8"/>
    <w:rsid w:val="00396466"/>
    <w:rsid w:val="00397978"/>
    <w:rsid w:val="00397BC7"/>
    <w:rsid w:val="003A0B92"/>
    <w:rsid w:val="003A0ED3"/>
    <w:rsid w:val="003A3567"/>
    <w:rsid w:val="003A441B"/>
    <w:rsid w:val="003A455B"/>
    <w:rsid w:val="003A4722"/>
    <w:rsid w:val="003A61B9"/>
    <w:rsid w:val="003A67F2"/>
    <w:rsid w:val="003A6B14"/>
    <w:rsid w:val="003A6D35"/>
    <w:rsid w:val="003A6D7C"/>
    <w:rsid w:val="003B2517"/>
    <w:rsid w:val="003B2906"/>
    <w:rsid w:val="003B2D0B"/>
    <w:rsid w:val="003B478D"/>
    <w:rsid w:val="003B4BFE"/>
    <w:rsid w:val="003B5A0A"/>
    <w:rsid w:val="003B642B"/>
    <w:rsid w:val="003B70B7"/>
    <w:rsid w:val="003B71C7"/>
    <w:rsid w:val="003B74B2"/>
    <w:rsid w:val="003C0D5C"/>
    <w:rsid w:val="003C2FBB"/>
    <w:rsid w:val="003C4C43"/>
    <w:rsid w:val="003C4F33"/>
    <w:rsid w:val="003C50AF"/>
    <w:rsid w:val="003C67EC"/>
    <w:rsid w:val="003C6D44"/>
    <w:rsid w:val="003C72AC"/>
    <w:rsid w:val="003C7A9A"/>
    <w:rsid w:val="003D095B"/>
    <w:rsid w:val="003D27EB"/>
    <w:rsid w:val="003D2EEE"/>
    <w:rsid w:val="003D34CF"/>
    <w:rsid w:val="003D3C18"/>
    <w:rsid w:val="003D4834"/>
    <w:rsid w:val="003D5D8F"/>
    <w:rsid w:val="003D631D"/>
    <w:rsid w:val="003D74FD"/>
    <w:rsid w:val="003E1376"/>
    <w:rsid w:val="003E1A11"/>
    <w:rsid w:val="003E2FFA"/>
    <w:rsid w:val="003E305A"/>
    <w:rsid w:val="003E3DBA"/>
    <w:rsid w:val="003E441D"/>
    <w:rsid w:val="003E47CA"/>
    <w:rsid w:val="003E4D51"/>
    <w:rsid w:val="003E66AF"/>
    <w:rsid w:val="003E6F2C"/>
    <w:rsid w:val="003F039C"/>
    <w:rsid w:val="003F2959"/>
    <w:rsid w:val="003F2D96"/>
    <w:rsid w:val="003F31EB"/>
    <w:rsid w:val="003F37BB"/>
    <w:rsid w:val="003F44E4"/>
    <w:rsid w:val="003F6916"/>
    <w:rsid w:val="0040080A"/>
    <w:rsid w:val="00401DDF"/>
    <w:rsid w:val="0040259B"/>
    <w:rsid w:val="00402E62"/>
    <w:rsid w:val="0040440C"/>
    <w:rsid w:val="004046B7"/>
    <w:rsid w:val="004051C8"/>
    <w:rsid w:val="004059F4"/>
    <w:rsid w:val="00407B87"/>
    <w:rsid w:val="00407C46"/>
    <w:rsid w:val="00410D31"/>
    <w:rsid w:val="004135C3"/>
    <w:rsid w:val="00413671"/>
    <w:rsid w:val="00414221"/>
    <w:rsid w:val="004142E1"/>
    <w:rsid w:val="00414ADF"/>
    <w:rsid w:val="00414E5C"/>
    <w:rsid w:val="00416352"/>
    <w:rsid w:val="004179B6"/>
    <w:rsid w:val="00420D78"/>
    <w:rsid w:val="0042190C"/>
    <w:rsid w:val="00422192"/>
    <w:rsid w:val="00422EFD"/>
    <w:rsid w:val="004232B8"/>
    <w:rsid w:val="00423D50"/>
    <w:rsid w:val="004253EF"/>
    <w:rsid w:val="0042594B"/>
    <w:rsid w:val="00426649"/>
    <w:rsid w:val="00431E2F"/>
    <w:rsid w:val="004325CC"/>
    <w:rsid w:val="00432844"/>
    <w:rsid w:val="00432F57"/>
    <w:rsid w:val="0043415E"/>
    <w:rsid w:val="00436E16"/>
    <w:rsid w:val="00436EDA"/>
    <w:rsid w:val="004375C4"/>
    <w:rsid w:val="004376C1"/>
    <w:rsid w:val="00437985"/>
    <w:rsid w:val="00437988"/>
    <w:rsid w:val="00437FED"/>
    <w:rsid w:val="0044115F"/>
    <w:rsid w:val="004419CD"/>
    <w:rsid w:val="00441B8F"/>
    <w:rsid w:val="00441D80"/>
    <w:rsid w:val="0044241F"/>
    <w:rsid w:val="00442F43"/>
    <w:rsid w:val="0044384B"/>
    <w:rsid w:val="00443945"/>
    <w:rsid w:val="00444151"/>
    <w:rsid w:val="004462AF"/>
    <w:rsid w:val="00447993"/>
    <w:rsid w:val="00450424"/>
    <w:rsid w:val="004512A0"/>
    <w:rsid w:val="0045133B"/>
    <w:rsid w:val="0045495B"/>
    <w:rsid w:val="00457504"/>
    <w:rsid w:val="00457A52"/>
    <w:rsid w:val="00457CB6"/>
    <w:rsid w:val="00460871"/>
    <w:rsid w:val="0046162E"/>
    <w:rsid w:val="004628C7"/>
    <w:rsid w:val="004628D6"/>
    <w:rsid w:val="00463857"/>
    <w:rsid w:val="0046441F"/>
    <w:rsid w:val="00466A2F"/>
    <w:rsid w:val="00467BF7"/>
    <w:rsid w:val="00471306"/>
    <w:rsid w:val="0047305F"/>
    <w:rsid w:val="004735D2"/>
    <w:rsid w:val="00475262"/>
    <w:rsid w:val="00475D01"/>
    <w:rsid w:val="004762F0"/>
    <w:rsid w:val="0047661E"/>
    <w:rsid w:val="004800AA"/>
    <w:rsid w:val="0048021C"/>
    <w:rsid w:val="004827E8"/>
    <w:rsid w:val="00483824"/>
    <w:rsid w:val="00483DE6"/>
    <w:rsid w:val="004844A8"/>
    <w:rsid w:val="00484953"/>
    <w:rsid w:val="00484BBD"/>
    <w:rsid w:val="00485425"/>
    <w:rsid w:val="004900C1"/>
    <w:rsid w:val="0049015E"/>
    <w:rsid w:val="00492C6F"/>
    <w:rsid w:val="004930AF"/>
    <w:rsid w:val="004948F3"/>
    <w:rsid w:val="00494AA0"/>
    <w:rsid w:val="00494CF0"/>
    <w:rsid w:val="00494D72"/>
    <w:rsid w:val="0049583E"/>
    <w:rsid w:val="004961B2"/>
    <w:rsid w:val="00496898"/>
    <w:rsid w:val="00496B90"/>
    <w:rsid w:val="004A07D7"/>
    <w:rsid w:val="004A0F35"/>
    <w:rsid w:val="004A12D6"/>
    <w:rsid w:val="004A135A"/>
    <w:rsid w:val="004A14AC"/>
    <w:rsid w:val="004A1ADF"/>
    <w:rsid w:val="004A250C"/>
    <w:rsid w:val="004A2AB4"/>
    <w:rsid w:val="004A2B55"/>
    <w:rsid w:val="004A3A81"/>
    <w:rsid w:val="004A479A"/>
    <w:rsid w:val="004A4B51"/>
    <w:rsid w:val="004A5936"/>
    <w:rsid w:val="004A7A5F"/>
    <w:rsid w:val="004B177A"/>
    <w:rsid w:val="004B1F7E"/>
    <w:rsid w:val="004B24F9"/>
    <w:rsid w:val="004B3315"/>
    <w:rsid w:val="004B4595"/>
    <w:rsid w:val="004B480D"/>
    <w:rsid w:val="004B4B2D"/>
    <w:rsid w:val="004B5727"/>
    <w:rsid w:val="004B69A1"/>
    <w:rsid w:val="004C0756"/>
    <w:rsid w:val="004C12C9"/>
    <w:rsid w:val="004C1F35"/>
    <w:rsid w:val="004C2831"/>
    <w:rsid w:val="004C3B09"/>
    <w:rsid w:val="004C4F20"/>
    <w:rsid w:val="004C50CB"/>
    <w:rsid w:val="004C70F3"/>
    <w:rsid w:val="004C722B"/>
    <w:rsid w:val="004C7C5E"/>
    <w:rsid w:val="004D15F4"/>
    <w:rsid w:val="004D1734"/>
    <w:rsid w:val="004D1C7D"/>
    <w:rsid w:val="004D26A4"/>
    <w:rsid w:val="004D29A8"/>
    <w:rsid w:val="004D2F74"/>
    <w:rsid w:val="004D36B8"/>
    <w:rsid w:val="004D3E38"/>
    <w:rsid w:val="004D4ACE"/>
    <w:rsid w:val="004D5421"/>
    <w:rsid w:val="004D6F9C"/>
    <w:rsid w:val="004D783B"/>
    <w:rsid w:val="004E4CE4"/>
    <w:rsid w:val="004E7D09"/>
    <w:rsid w:val="004F02EB"/>
    <w:rsid w:val="004F23C9"/>
    <w:rsid w:val="004F24D7"/>
    <w:rsid w:val="004F2766"/>
    <w:rsid w:val="004F2D5E"/>
    <w:rsid w:val="004F2D8D"/>
    <w:rsid w:val="004F3A41"/>
    <w:rsid w:val="004F3DF9"/>
    <w:rsid w:val="004F52A9"/>
    <w:rsid w:val="004F5514"/>
    <w:rsid w:val="004F6002"/>
    <w:rsid w:val="004F6355"/>
    <w:rsid w:val="004F6447"/>
    <w:rsid w:val="004F665E"/>
    <w:rsid w:val="004F7626"/>
    <w:rsid w:val="004F78F6"/>
    <w:rsid w:val="00500695"/>
    <w:rsid w:val="00501F40"/>
    <w:rsid w:val="00502053"/>
    <w:rsid w:val="005027CA"/>
    <w:rsid w:val="00502E7D"/>
    <w:rsid w:val="0050363D"/>
    <w:rsid w:val="005048FF"/>
    <w:rsid w:val="00506690"/>
    <w:rsid w:val="00506C20"/>
    <w:rsid w:val="00506C74"/>
    <w:rsid w:val="00507AA4"/>
    <w:rsid w:val="00510740"/>
    <w:rsid w:val="00511429"/>
    <w:rsid w:val="00511B64"/>
    <w:rsid w:val="005127B2"/>
    <w:rsid w:val="00512887"/>
    <w:rsid w:val="005131FC"/>
    <w:rsid w:val="005134C3"/>
    <w:rsid w:val="005135A4"/>
    <w:rsid w:val="00514B50"/>
    <w:rsid w:val="005175D9"/>
    <w:rsid w:val="00517836"/>
    <w:rsid w:val="005209E1"/>
    <w:rsid w:val="00520F92"/>
    <w:rsid w:val="00521B77"/>
    <w:rsid w:val="005227C0"/>
    <w:rsid w:val="005228CF"/>
    <w:rsid w:val="00523761"/>
    <w:rsid w:val="00524B08"/>
    <w:rsid w:val="00525039"/>
    <w:rsid w:val="00525808"/>
    <w:rsid w:val="00525B0B"/>
    <w:rsid w:val="00527923"/>
    <w:rsid w:val="00527E29"/>
    <w:rsid w:val="00527F90"/>
    <w:rsid w:val="00527FA7"/>
    <w:rsid w:val="00530FEB"/>
    <w:rsid w:val="005310E7"/>
    <w:rsid w:val="00532C83"/>
    <w:rsid w:val="00532D29"/>
    <w:rsid w:val="00533481"/>
    <w:rsid w:val="005338D0"/>
    <w:rsid w:val="0053582B"/>
    <w:rsid w:val="00535948"/>
    <w:rsid w:val="00537CEC"/>
    <w:rsid w:val="00540228"/>
    <w:rsid w:val="00540404"/>
    <w:rsid w:val="0054057E"/>
    <w:rsid w:val="0054086B"/>
    <w:rsid w:val="00540AAE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F2E"/>
    <w:rsid w:val="00550D54"/>
    <w:rsid w:val="0055304C"/>
    <w:rsid w:val="005531A4"/>
    <w:rsid w:val="00553301"/>
    <w:rsid w:val="005535C4"/>
    <w:rsid w:val="00554545"/>
    <w:rsid w:val="00554FA6"/>
    <w:rsid w:val="005556BE"/>
    <w:rsid w:val="00555994"/>
    <w:rsid w:val="00555C37"/>
    <w:rsid w:val="00556445"/>
    <w:rsid w:val="0055720A"/>
    <w:rsid w:val="00560D54"/>
    <w:rsid w:val="0056352F"/>
    <w:rsid w:val="00563803"/>
    <w:rsid w:val="00564645"/>
    <w:rsid w:val="00566497"/>
    <w:rsid w:val="005708A8"/>
    <w:rsid w:val="00570D81"/>
    <w:rsid w:val="0057251D"/>
    <w:rsid w:val="0057282E"/>
    <w:rsid w:val="00573F99"/>
    <w:rsid w:val="00575140"/>
    <w:rsid w:val="00575460"/>
    <w:rsid w:val="00575B96"/>
    <w:rsid w:val="00577DD4"/>
    <w:rsid w:val="005804C9"/>
    <w:rsid w:val="005816BA"/>
    <w:rsid w:val="00581A92"/>
    <w:rsid w:val="00582371"/>
    <w:rsid w:val="0058396A"/>
    <w:rsid w:val="005839E5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215C"/>
    <w:rsid w:val="005935BE"/>
    <w:rsid w:val="00593815"/>
    <w:rsid w:val="005942B0"/>
    <w:rsid w:val="00594447"/>
    <w:rsid w:val="00594765"/>
    <w:rsid w:val="00594D4D"/>
    <w:rsid w:val="0059556C"/>
    <w:rsid w:val="00595628"/>
    <w:rsid w:val="00595834"/>
    <w:rsid w:val="00595C2F"/>
    <w:rsid w:val="00597857"/>
    <w:rsid w:val="0059796A"/>
    <w:rsid w:val="005A0A26"/>
    <w:rsid w:val="005A10A1"/>
    <w:rsid w:val="005A1BB4"/>
    <w:rsid w:val="005A2916"/>
    <w:rsid w:val="005A3A03"/>
    <w:rsid w:val="005A46BB"/>
    <w:rsid w:val="005A4856"/>
    <w:rsid w:val="005A4C2E"/>
    <w:rsid w:val="005A5C27"/>
    <w:rsid w:val="005A6BF5"/>
    <w:rsid w:val="005A7ACF"/>
    <w:rsid w:val="005A7E27"/>
    <w:rsid w:val="005B00BF"/>
    <w:rsid w:val="005B27A7"/>
    <w:rsid w:val="005B27C3"/>
    <w:rsid w:val="005B308B"/>
    <w:rsid w:val="005B3752"/>
    <w:rsid w:val="005B3B63"/>
    <w:rsid w:val="005B3CFE"/>
    <w:rsid w:val="005B4B54"/>
    <w:rsid w:val="005B5C27"/>
    <w:rsid w:val="005B6060"/>
    <w:rsid w:val="005B62BD"/>
    <w:rsid w:val="005B678E"/>
    <w:rsid w:val="005B6883"/>
    <w:rsid w:val="005B7776"/>
    <w:rsid w:val="005C0675"/>
    <w:rsid w:val="005C0AEB"/>
    <w:rsid w:val="005C2F9F"/>
    <w:rsid w:val="005C3005"/>
    <w:rsid w:val="005C334F"/>
    <w:rsid w:val="005C42BA"/>
    <w:rsid w:val="005C56D0"/>
    <w:rsid w:val="005C58B2"/>
    <w:rsid w:val="005C6267"/>
    <w:rsid w:val="005C698E"/>
    <w:rsid w:val="005D0AF7"/>
    <w:rsid w:val="005D0F35"/>
    <w:rsid w:val="005D2992"/>
    <w:rsid w:val="005D3D51"/>
    <w:rsid w:val="005D4EF7"/>
    <w:rsid w:val="005D510D"/>
    <w:rsid w:val="005D568F"/>
    <w:rsid w:val="005D5993"/>
    <w:rsid w:val="005D74D7"/>
    <w:rsid w:val="005E0334"/>
    <w:rsid w:val="005E0FA9"/>
    <w:rsid w:val="005E10D6"/>
    <w:rsid w:val="005E1CA1"/>
    <w:rsid w:val="005E24B2"/>
    <w:rsid w:val="005E4874"/>
    <w:rsid w:val="005E697A"/>
    <w:rsid w:val="005E71FB"/>
    <w:rsid w:val="005E72E6"/>
    <w:rsid w:val="005F02F0"/>
    <w:rsid w:val="005F3CB9"/>
    <w:rsid w:val="005F41E9"/>
    <w:rsid w:val="005F4788"/>
    <w:rsid w:val="005F4E26"/>
    <w:rsid w:val="005F527D"/>
    <w:rsid w:val="005F5349"/>
    <w:rsid w:val="005F6A81"/>
    <w:rsid w:val="005F723F"/>
    <w:rsid w:val="005F7868"/>
    <w:rsid w:val="005F7BC9"/>
    <w:rsid w:val="00600122"/>
    <w:rsid w:val="00600376"/>
    <w:rsid w:val="00601735"/>
    <w:rsid w:val="006017BE"/>
    <w:rsid w:val="006023C8"/>
    <w:rsid w:val="00604611"/>
    <w:rsid w:val="00604CBC"/>
    <w:rsid w:val="0060613F"/>
    <w:rsid w:val="00606435"/>
    <w:rsid w:val="006064F3"/>
    <w:rsid w:val="00606B5E"/>
    <w:rsid w:val="00607614"/>
    <w:rsid w:val="00611115"/>
    <w:rsid w:val="00611F8A"/>
    <w:rsid w:val="00612680"/>
    <w:rsid w:val="006127C2"/>
    <w:rsid w:val="006135C6"/>
    <w:rsid w:val="00615486"/>
    <w:rsid w:val="006156C4"/>
    <w:rsid w:val="00615870"/>
    <w:rsid w:val="00615A68"/>
    <w:rsid w:val="00616E89"/>
    <w:rsid w:val="006201B7"/>
    <w:rsid w:val="006216BE"/>
    <w:rsid w:val="00622149"/>
    <w:rsid w:val="00623A80"/>
    <w:rsid w:val="00626461"/>
    <w:rsid w:val="0062687A"/>
    <w:rsid w:val="00626A4E"/>
    <w:rsid w:val="00626FDC"/>
    <w:rsid w:val="0063127D"/>
    <w:rsid w:val="00631787"/>
    <w:rsid w:val="006318C6"/>
    <w:rsid w:val="006319B2"/>
    <w:rsid w:val="00631E36"/>
    <w:rsid w:val="00631E50"/>
    <w:rsid w:val="00634156"/>
    <w:rsid w:val="0063490F"/>
    <w:rsid w:val="00641130"/>
    <w:rsid w:val="0064119E"/>
    <w:rsid w:val="00641A66"/>
    <w:rsid w:val="006425E7"/>
    <w:rsid w:val="00642D48"/>
    <w:rsid w:val="00643233"/>
    <w:rsid w:val="00643BFD"/>
    <w:rsid w:val="00644AB7"/>
    <w:rsid w:val="00647022"/>
    <w:rsid w:val="00647192"/>
    <w:rsid w:val="00647A76"/>
    <w:rsid w:val="00650035"/>
    <w:rsid w:val="006504AE"/>
    <w:rsid w:val="00650852"/>
    <w:rsid w:val="00651B69"/>
    <w:rsid w:val="00652249"/>
    <w:rsid w:val="00652351"/>
    <w:rsid w:val="00652AD1"/>
    <w:rsid w:val="00652BF7"/>
    <w:rsid w:val="00653336"/>
    <w:rsid w:val="00653647"/>
    <w:rsid w:val="00653758"/>
    <w:rsid w:val="00654327"/>
    <w:rsid w:val="00654CB6"/>
    <w:rsid w:val="006558C1"/>
    <w:rsid w:val="00655F6B"/>
    <w:rsid w:val="00656E2D"/>
    <w:rsid w:val="00656EEE"/>
    <w:rsid w:val="00657514"/>
    <w:rsid w:val="00657E22"/>
    <w:rsid w:val="00661A92"/>
    <w:rsid w:val="006627C9"/>
    <w:rsid w:val="006637FA"/>
    <w:rsid w:val="00663FD7"/>
    <w:rsid w:val="006642AF"/>
    <w:rsid w:val="006647AA"/>
    <w:rsid w:val="00666EFF"/>
    <w:rsid w:val="00667210"/>
    <w:rsid w:val="00667F86"/>
    <w:rsid w:val="00671FAB"/>
    <w:rsid w:val="0067318B"/>
    <w:rsid w:val="006738C7"/>
    <w:rsid w:val="00674921"/>
    <w:rsid w:val="00675492"/>
    <w:rsid w:val="006759A1"/>
    <w:rsid w:val="00675FE3"/>
    <w:rsid w:val="00677633"/>
    <w:rsid w:val="0068154C"/>
    <w:rsid w:val="006815B2"/>
    <w:rsid w:val="006821DF"/>
    <w:rsid w:val="00682E0D"/>
    <w:rsid w:val="00686287"/>
    <w:rsid w:val="00694665"/>
    <w:rsid w:val="00694C5B"/>
    <w:rsid w:val="00694EEC"/>
    <w:rsid w:val="00694F7C"/>
    <w:rsid w:val="00694FFD"/>
    <w:rsid w:val="006957D5"/>
    <w:rsid w:val="00696FDD"/>
    <w:rsid w:val="00697D8C"/>
    <w:rsid w:val="006A1A26"/>
    <w:rsid w:val="006A31A6"/>
    <w:rsid w:val="006A3B31"/>
    <w:rsid w:val="006A3C2B"/>
    <w:rsid w:val="006A4C64"/>
    <w:rsid w:val="006A552A"/>
    <w:rsid w:val="006A6D9D"/>
    <w:rsid w:val="006A718C"/>
    <w:rsid w:val="006A7896"/>
    <w:rsid w:val="006A7B62"/>
    <w:rsid w:val="006A7BB3"/>
    <w:rsid w:val="006B0584"/>
    <w:rsid w:val="006B0C87"/>
    <w:rsid w:val="006B0F71"/>
    <w:rsid w:val="006B198A"/>
    <w:rsid w:val="006B42D9"/>
    <w:rsid w:val="006B4881"/>
    <w:rsid w:val="006B58D4"/>
    <w:rsid w:val="006C03B8"/>
    <w:rsid w:val="006C04F8"/>
    <w:rsid w:val="006C052C"/>
    <w:rsid w:val="006C29FB"/>
    <w:rsid w:val="006C2CBA"/>
    <w:rsid w:val="006C2F80"/>
    <w:rsid w:val="006C325D"/>
    <w:rsid w:val="006C5DE2"/>
    <w:rsid w:val="006C6065"/>
    <w:rsid w:val="006C622B"/>
    <w:rsid w:val="006C6B74"/>
    <w:rsid w:val="006D0B8D"/>
    <w:rsid w:val="006D23E0"/>
    <w:rsid w:val="006D2B2C"/>
    <w:rsid w:val="006D30EF"/>
    <w:rsid w:val="006D3D8E"/>
    <w:rsid w:val="006D44D6"/>
    <w:rsid w:val="006D51CE"/>
    <w:rsid w:val="006D58A1"/>
    <w:rsid w:val="006D6854"/>
    <w:rsid w:val="006D7350"/>
    <w:rsid w:val="006D7B6A"/>
    <w:rsid w:val="006E0A5A"/>
    <w:rsid w:val="006E10D9"/>
    <w:rsid w:val="006E1736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7D"/>
    <w:rsid w:val="006F10E3"/>
    <w:rsid w:val="006F2EC8"/>
    <w:rsid w:val="006F31A0"/>
    <w:rsid w:val="006F4897"/>
    <w:rsid w:val="006F4927"/>
    <w:rsid w:val="006F4FB5"/>
    <w:rsid w:val="006F6367"/>
    <w:rsid w:val="006F6A27"/>
    <w:rsid w:val="006F6C20"/>
    <w:rsid w:val="006F6D96"/>
    <w:rsid w:val="00700915"/>
    <w:rsid w:val="0070100A"/>
    <w:rsid w:val="00702559"/>
    <w:rsid w:val="007032E8"/>
    <w:rsid w:val="00704167"/>
    <w:rsid w:val="00704F80"/>
    <w:rsid w:val="00705059"/>
    <w:rsid w:val="007053C6"/>
    <w:rsid w:val="00705654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CD0"/>
    <w:rsid w:val="0071313C"/>
    <w:rsid w:val="00713795"/>
    <w:rsid w:val="007151A6"/>
    <w:rsid w:val="00716436"/>
    <w:rsid w:val="00716DA8"/>
    <w:rsid w:val="007201DA"/>
    <w:rsid w:val="00720FE5"/>
    <w:rsid w:val="00721026"/>
    <w:rsid w:val="007233D9"/>
    <w:rsid w:val="007234C3"/>
    <w:rsid w:val="00723B3F"/>
    <w:rsid w:val="00724539"/>
    <w:rsid w:val="0072723D"/>
    <w:rsid w:val="007277D6"/>
    <w:rsid w:val="0072786A"/>
    <w:rsid w:val="00731709"/>
    <w:rsid w:val="007319B2"/>
    <w:rsid w:val="007325EC"/>
    <w:rsid w:val="00735297"/>
    <w:rsid w:val="00736349"/>
    <w:rsid w:val="0073688D"/>
    <w:rsid w:val="0073759C"/>
    <w:rsid w:val="007402B5"/>
    <w:rsid w:val="00740992"/>
    <w:rsid w:val="00740E36"/>
    <w:rsid w:val="007416D6"/>
    <w:rsid w:val="00741723"/>
    <w:rsid w:val="00741AB9"/>
    <w:rsid w:val="0074254A"/>
    <w:rsid w:val="00742BAB"/>
    <w:rsid w:val="0074347D"/>
    <w:rsid w:val="007435FB"/>
    <w:rsid w:val="00743D4E"/>
    <w:rsid w:val="00744D40"/>
    <w:rsid w:val="0074551E"/>
    <w:rsid w:val="00746088"/>
    <w:rsid w:val="00750687"/>
    <w:rsid w:val="00752505"/>
    <w:rsid w:val="00752FD4"/>
    <w:rsid w:val="00753F5B"/>
    <w:rsid w:val="00754006"/>
    <w:rsid w:val="00754950"/>
    <w:rsid w:val="0075536B"/>
    <w:rsid w:val="0075723B"/>
    <w:rsid w:val="00760A70"/>
    <w:rsid w:val="00761593"/>
    <w:rsid w:val="007629D2"/>
    <w:rsid w:val="00766816"/>
    <w:rsid w:val="007669BC"/>
    <w:rsid w:val="007673B7"/>
    <w:rsid w:val="00767EDA"/>
    <w:rsid w:val="007710DA"/>
    <w:rsid w:val="007723A3"/>
    <w:rsid w:val="0077338C"/>
    <w:rsid w:val="00774957"/>
    <w:rsid w:val="00776714"/>
    <w:rsid w:val="00776AC5"/>
    <w:rsid w:val="007838DD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1C79"/>
    <w:rsid w:val="007922E1"/>
    <w:rsid w:val="00792997"/>
    <w:rsid w:val="007929B9"/>
    <w:rsid w:val="007932A6"/>
    <w:rsid w:val="0079458D"/>
    <w:rsid w:val="00794993"/>
    <w:rsid w:val="007950DD"/>
    <w:rsid w:val="0079529A"/>
    <w:rsid w:val="0079594C"/>
    <w:rsid w:val="007960D9"/>
    <w:rsid w:val="007969BB"/>
    <w:rsid w:val="007A00AE"/>
    <w:rsid w:val="007A0C59"/>
    <w:rsid w:val="007A14E1"/>
    <w:rsid w:val="007A35A6"/>
    <w:rsid w:val="007A401B"/>
    <w:rsid w:val="007A408B"/>
    <w:rsid w:val="007A50CE"/>
    <w:rsid w:val="007A5E87"/>
    <w:rsid w:val="007A6481"/>
    <w:rsid w:val="007A732D"/>
    <w:rsid w:val="007A7CAA"/>
    <w:rsid w:val="007B0356"/>
    <w:rsid w:val="007B09D2"/>
    <w:rsid w:val="007B0F84"/>
    <w:rsid w:val="007B116D"/>
    <w:rsid w:val="007B17A9"/>
    <w:rsid w:val="007B3652"/>
    <w:rsid w:val="007B3F8F"/>
    <w:rsid w:val="007B437C"/>
    <w:rsid w:val="007B43CF"/>
    <w:rsid w:val="007B6BCF"/>
    <w:rsid w:val="007B77BA"/>
    <w:rsid w:val="007B7A28"/>
    <w:rsid w:val="007C0B06"/>
    <w:rsid w:val="007C1148"/>
    <w:rsid w:val="007C2DC4"/>
    <w:rsid w:val="007C37D6"/>
    <w:rsid w:val="007C3E7F"/>
    <w:rsid w:val="007C3F9A"/>
    <w:rsid w:val="007C4817"/>
    <w:rsid w:val="007C594A"/>
    <w:rsid w:val="007C6CB3"/>
    <w:rsid w:val="007C73C2"/>
    <w:rsid w:val="007C7A30"/>
    <w:rsid w:val="007D02C5"/>
    <w:rsid w:val="007D0B02"/>
    <w:rsid w:val="007D1953"/>
    <w:rsid w:val="007D2E2B"/>
    <w:rsid w:val="007D3118"/>
    <w:rsid w:val="007D6912"/>
    <w:rsid w:val="007D6F67"/>
    <w:rsid w:val="007D739D"/>
    <w:rsid w:val="007D7D95"/>
    <w:rsid w:val="007E033A"/>
    <w:rsid w:val="007E0660"/>
    <w:rsid w:val="007E098E"/>
    <w:rsid w:val="007E1380"/>
    <w:rsid w:val="007E13D3"/>
    <w:rsid w:val="007E21FC"/>
    <w:rsid w:val="007E30C2"/>
    <w:rsid w:val="007E5133"/>
    <w:rsid w:val="007E5952"/>
    <w:rsid w:val="007E68F3"/>
    <w:rsid w:val="007E76A4"/>
    <w:rsid w:val="007E79B5"/>
    <w:rsid w:val="007F0AA8"/>
    <w:rsid w:val="007F2324"/>
    <w:rsid w:val="007F350F"/>
    <w:rsid w:val="007F4184"/>
    <w:rsid w:val="007F4965"/>
    <w:rsid w:val="007F5B41"/>
    <w:rsid w:val="00800976"/>
    <w:rsid w:val="00800A77"/>
    <w:rsid w:val="00800AC5"/>
    <w:rsid w:val="008037C6"/>
    <w:rsid w:val="00803830"/>
    <w:rsid w:val="00804BB3"/>
    <w:rsid w:val="00804CB1"/>
    <w:rsid w:val="00804ECC"/>
    <w:rsid w:val="008050FF"/>
    <w:rsid w:val="008051D4"/>
    <w:rsid w:val="00807B6D"/>
    <w:rsid w:val="008110BB"/>
    <w:rsid w:val="008112C4"/>
    <w:rsid w:val="00811C6C"/>
    <w:rsid w:val="0081342C"/>
    <w:rsid w:val="0081351A"/>
    <w:rsid w:val="008176BD"/>
    <w:rsid w:val="00817ACD"/>
    <w:rsid w:val="00821989"/>
    <w:rsid w:val="00821B01"/>
    <w:rsid w:val="0082244D"/>
    <w:rsid w:val="00824232"/>
    <w:rsid w:val="0082497A"/>
    <w:rsid w:val="00824995"/>
    <w:rsid w:val="00824FDA"/>
    <w:rsid w:val="008259D1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F5"/>
    <w:rsid w:val="00833ED1"/>
    <w:rsid w:val="0083400A"/>
    <w:rsid w:val="008358A6"/>
    <w:rsid w:val="008359F7"/>
    <w:rsid w:val="0083670B"/>
    <w:rsid w:val="00840496"/>
    <w:rsid w:val="00841BA5"/>
    <w:rsid w:val="00841CB2"/>
    <w:rsid w:val="008422D1"/>
    <w:rsid w:val="008439EB"/>
    <w:rsid w:val="0084548B"/>
    <w:rsid w:val="00845CDB"/>
    <w:rsid w:val="00846234"/>
    <w:rsid w:val="00846A43"/>
    <w:rsid w:val="008500FB"/>
    <w:rsid w:val="00850C8C"/>
    <w:rsid w:val="008511B1"/>
    <w:rsid w:val="00851291"/>
    <w:rsid w:val="0085237C"/>
    <w:rsid w:val="00854C89"/>
    <w:rsid w:val="0085593A"/>
    <w:rsid w:val="00855F32"/>
    <w:rsid w:val="00861087"/>
    <w:rsid w:val="008614B1"/>
    <w:rsid w:val="00862509"/>
    <w:rsid w:val="0086256B"/>
    <w:rsid w:val="00862A1D"/>
    <w:rsid w:val="00862BDD"/>
    <w:rsid w:val="00863B5A"/>
    <w:rsid w:val="00866895"/>
    <w:rsid w:val="00866C1C"/>
    <w:rsid w:val="00866F7C"/>
    <w:rsid w:val="00867D24"/>
    <w:rsid w:val="00871559"/>
    <w:rsid w:val="008720E9"/>
    <w:rsid w:val="008720F2"/>
    <w:rsid w:val="0087256B"/>
    <w:rsid w:val="00872D4F"/>
    <w:rsid w:val="00873135"/>
    <w:rsid w:val="00873FFE"/>
    <w:rsid w:val="0087571F"/>
    <w:rsid w:val="00876471"/>
    <w:rsid w:val="00877AAA"/>
    <w:rsid w:val="00880DBD"/>
    <w:rsid w:val="00881A53"/>
    <w:rsid w:val="008825C1"/>
    <w:rsid w:val="008825EB"/>
    <w:rsid w:val="0088316E"/>
    <w:rsid w:val="008847FF"/>
    <w:rsid w:val="00884AE3"/>
    <w:rsid w:val="0088604C"/>
    <w:rsid w:val="00887ABD"/>
    <w:rsid w:val="008906C6"/>
    <w:rsid w:val="00890869"/>
    <w:rsid w:val="00890966"/>
    <w:rsid w:val="00890BFE"/>
    <w:rsid w:val="00890EDD"/>
    <w:rsid w:val="00891037"/>
    <w:rsid w:val="00892737"/>
    <w:rsid w:val="008937CD"/>
    <w:rsid w:val="00893C32"/>
    <w:rsid w:val="00894561"/>
    <w:rsid w:val="00894AF1"/>
    <w:rsid w:val="00894EAB"/>
    <w:rsid w:val="00895186"/>
    <w:rsid w:val="00895443"/>
    <w:rsid w:val="008962C2"/>
    <w:rsid w:val="008963D6"/>
    <w:rsid w:val="00896C1C"/>
    <w:rsid w:val="008A006B"/>
    <w:rsid w:val="008A06F8"/>
    <w:rsid w:val="008A10AC"/>
    <w:rsid w:val="008A246C"/>
    <w:rsid w:val="008A24B6"/>
    <w:rsid w:val="008A27AF"/>
    <w:rsid w:val="008A2BDB"/>
    <w:rsid w:val="008A302B"/>
    <w:rsid w:val="008A30A1"/>
    <w:rsid w:val="008A3562"/>
    <w:rsid w:val="008A406F"/>
    <w:rsid w:val="008A41D8"/>
    <w:rsid w:val="008A4C8C"/>
    <w:rsid w:val="008A5435"/>
    <w:rsid w:val="008A55F0"/>
    <w:rsid w:val="008A6BB1"/>
    <w:rsid w:val="008A745A"/>
    <w:rsid w:val="008A763F"/>
    <w:rsid w:val="008A78C1"/>
    <w:rsid w:val="008A7AD9"/>
    <w:rsid w:val="008B07B6"/>
    <w:rsid w:val="008B08A7"/>
    <w:rsid w:val="008B1589"/>
    <w:rsid w:val="008B26ED"/>
    <w:rsid w:val="008B2B65"/>
    <w:rsid w:val="008B2BAA"/>
    <w:rsid w:val="008B328B"/>
    <w:rsid w:val="008B3F6B"/>
    <w:rsid w:val="008B4722"/>
    <w:rsid w:val="008B4D84"/>
    <w:rsid w:val="008B596F"/>
    <w:rsid w:val="008B5B3D"/>
    <w:rsid w:val="008B672C"/>
    <w:rsid w:val="008B7598"/>
    <w:rsid w:val="008B77D7"/>
    <w:rsid w:val="008C02CD"/>
    <w:rsid w:val="008C0858"/>
    <w:rsid w:val="008C126C"/>
    <w:rsid w:val="008C1E1F"/>
    <w:rsid w:val="008C2007"/>
    <w:rsid w:val="008C3F44"/>
    <w:rsid w:val="008C448E"/>
    <w:rsid w:val="008C465B"/>
    <w:rsid w:val="008C50EF"/>
    <w:rsid w:val="008C5DA1"/>
    <w:rsid w:val="008C5E21"/>
    <w:rsid w:val="008C6E8F"/>
    <w:rsid w:val="008C704A"/>
    <w:rsid w:val="008D0000"/>
    <w:rsid w:val="008D0976"/>
    <w:rsid w:val="008D0DF2"/>
    <w:rsid w:val="008D237C"/>
    <w:rsid w:val="008D2AA2"/>
    <w:rsid w:val="008D3153"/>
    <w:rsid w:val="008D3B6B"/>
    <w:rsid w:val="008D4058"/>
    <w:rsid w:val="008D4A00"/>
    <w:rsid w:val="008D5DE7"/>
    <w:rsid w:val="008D61F6"/>
    <w:rsid w:val="008D639D"/>
    <w:rsid w:val="008D688D"/>
    <w:rsid w:val="008D69E7"/>
    <w:rsid w:val="008D6C3C"/>
    <w:rsid w:val="008D744A"/>
    <w:rsid w:val="008E20A0"/>
    <w:rsid w:val="008E21BE"/>
    <w:rsid w:val="008E2ABF"/>
    <w:rsid w:val="008E300E"/>
    <w:rsid w:val="008E35B5"/>
    <w:rsid w:val="008E45C0"/>
    <w:rsid w:val="008E5530"/>
    <w:rsid w:val="008E6F01"/>
    <w:rsid w:val="008E7BF5"/>
    <w:rsid w:val="008F03C3"/>
    <w:rsid w:val="008F082A"/>
    <w:rsid w:val="008F2E9B"/>
    <w:rsid w:val="008F3180"/>
    <w:rsid w:val="008F3889"/>
    <w:rsid w:val="008F38C5"/>
    <w:rsid w:val="008F40DA"/>
    <w:rsid w:val="008F4174"/>
    <w:rsid w:val="008F4683"/>
    <w:rsid w:val="008F5F3B"/>
    <w:rsid w:val="008F7C0F"/>
    <w:rsid w:val="008F7FD6"/>
    <w:rsid w:val="00901674"/>
    <w:rsid w:val="00902B78"/>
    <w:rsid w:val="00905351"/>
    <w:rsid w:val="00907B51"/>
    <w:rsid w:val="00907EFE"/>
    <w:rsid w:val="00910E91"/>
    <w:rsid w:val="0091135F"/>
    <w:rsid w:val="009117A9"/>
    <w:rsid w:val="0091225C"/>
    <w:rsid w:val="00912EBD"/>
    <w:rsid w:val="009131B8"/>
    <w:rsid w:val="009142D9"/>
    <w:rsid w:val="009149C8"/>
    <w:rsid w:val="00915E44"/>
    <w:rsid w:val="00917112"/>
    <w:rsid w:val="00920146"/>
    <w:rsid w:val="00920697"/>
    <w:rsid w:val="009208F7"/>
    <w:rsid w:val="00920ABF"/>
    <w:rsid w:val="00920D6B"/>
    <w:rsid w:val="0092197A"/>
    <w:rsid w:val="00922491"/>
    <w:rsid w:val="0092343C"/>
    <w:rsid w:val="00924DD5"/>
    <w:rsid w:val="009264D1"/>
    <w:rsid w:val="00930648"/>
    <w:rsid w:val="00931870"/>
    <w:rsid w:val="009318E7"/>
    <w:rsid w:val="009322BE"/>
    <w:rsid w:val="009344B0"/>
    <w:rsid w:val="00935028"/>
    <w:rsid w:val="00935E81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1C7F"/>
    <w:rsid w:val="0095341A"/>
    <w:rsid w:val="009547E1"/>
    <w:rsid w:val="00955BE8"/>
    <w:rsid w:val="0096058F"/>
    <w:rsid w:val="00960C58"/>
    <w:rsid w:val="00962162"/>
    <w:rsid w:val="009629AC"/>
    <w:rsid w:val="00963C96"/>
    <w:rsid w:val="00964EAC"/>
    <w:rsid w:val="00965299"/>
    <w:rsid w:val="00965C65"/>
    <w:rsid w:val="00967B01"/>
    <w:rsid w:val="00967EC8"/>
    <w:rsid w:val="009701A4"/>
    <w:rsid w:val="00970E8E"/>
    <w:rsid w:val="009720F7"/>
    <w:rsid w:val="0097284A"/>
    <w:rsid w:val="00972852"/>
    <w:rsid w:val="0097341B"/>
    <w:rsid w:val="00974035"/>
    <w:rsid w:val="00974241"/>
    <w:rsid w:val="00974875"/>
    <w:rsid w:val="00975373"/>
    <w:rsid w:val="00975C8D"/>
    <w:rsid w:val="00980201"/>
    <w:rsid w:val="00980721"/>
    <w:rsid w:val="00981B56"/>
    <w:rsid w:val="0098213B"/>
    <w:rsid w:val="009830E3"/>
    <w:rsid w:val="0098416B"/>
    <w:rsid w:val="00984218"/>
    <w:rsid w:val="00985206"/>
    <w:rsid w:val="009856AA"/>
    <w:rsid w:val="0098685F"/>
    <w:rsid w:val="009873ED"/>
    <w:rsid w:val="00991DA1"/>
    <w:rsid w:val="0099249F"/>
    <w:rsid w:val="009935F2"/>
    <w:rsid w:val="009941BD"/>
    <w:rsid w:val="009A04F5"/>
    <w:rsid w:val="009A0D76"/>
    <w:rsid w:val="009A1AF5"/>
    <w:rsid w:val="009A2A69"/>
    <w:rsid w:val="009A2E64"/>
    <w:rsid w:val="009A3462"/>
    <w:rsid w:val="009A3EE2"/>
    <w:rsid w:val="009A468D"/>
    <w:rsid w:val="009A4965"/>
    <w:rsid w:val="009A513D"/>
    <w:rsid w:val="009A56C1"/>
    <w:rsid w:val="009A6015"/>
    <w:rsid w:val="009A63C1"/>
    <w:rsid w:val="009A6C5B"/>
    <w:rsid w:val="009A6E69"/>
    <w:rsid w:val="009B28DD"/>
    <w:rsid w:val="009B3EC3"/>
    <w:rsid w:val="009B448E"/>
    <w:rsid w:val="009B573A"/>
    <w:rsid w:val="009B6D6E"/>
    <w:rsid w:val="009C01E8"/>
    <w:rsid w:val="009C1B52"/>
    <w:rsid w:val="009C1C05"/>
    <w:rsid w:val="009C68C0"/>
    <w:rsid w:val="009C6B66"/>
    <w:rsid w:val="009C6F5E"/>
    <w:rsid w:val="009C7DDF"/>
    <w:rsid w:val="009D05E5"/>
    <w:rsid w:val="009D1022"/>
    <w:rsid w:val="009D152F"/>
    <w:rsid w:val="009D294A"/>
    <w:rsid w:val="009D372D"/>
    <w:rsid w:val="009D3D99"/>
    <w:rsid w:val="009D3E09"/>
    <w:rsid w:val="009D45DA"/>
    <w:rsid w:val="009D4768"/>
    <w:rsid w:val="009D4A6F"/>
    <w:rsid w:val="009D6647"/>
    <w:rsid w:val="009D679B"/>
    <w:rsid w:val="009D69CE"/>
    <w:rsid w:val="009D78FD"/>
    <w:rsid w:val="009D7AD1"/>
    <w:rsid w:val="009E0536"/>
    <w:rsid w:val="009E0602"/>
    <w:rsid w:val="009E13CC"/>
    <w:rsid w:val="009E15CC"/>
    <w:rsid w:val="009E2737"/>
    <w:rsid w:val="009E61BF"/>
    <w:rsid w:val="009E653C"/>
    <w:rsid w:val="009E69B4"/>
    <w:rsid w:val="009E6E09"/>
    <w:rsid w:val="009E756A"/>
    <w:rsid w:val="009E7C5C"/>
    <w:rsid w:val="009F1173"/>
    <w:rsid w:val="009F12EF"/>
    <w:rsid w:val="009F1F41"/>
    <w:rsid w:val="009F5269"/>
    <w:rsid w:val="009F6DE2"/>
    <w:rsid w:val="009F6FB9"/>
    <w:rsid w:val="009F7B46"/>
    <w:rsid w:val="00A000C0"/>
    <w:rsid w:val="00A0135A"/>
    <w:rsid w:val="00A02352"/>
    <w:rsid w:val="00A02461"/>
    <w:rsid w:val="00A02539"/>
    <w:rsid w:val="00A03564"/>
    <w:rsid w:val="00A04008"/>
    <w:rsid w:val="00A049B5"/>
    <w:rsid w:val="00A05FE6"/>
    <w:rsid w:val="00A0660B"/>
    <w:rsid w:val="00A06832"/>
    <w:rsid w:val="00A07075"/>
    <w:rsid w:val="00A073A7"/>
    <w:rsid w:val="00A1167F"/>
    <w:rsid w:val="00A130B5"/>
    <w:rsid w:val="00A139B9"/>
    <w:rsid w:val="00A1448C"/>
    <w:rsid w:val="00A14565"/>
    <w:rsid w:val="00A15B25"/>
    <w:rsid w:val="00A178D8"/>
    <w:rsid w:val="00A17A18"/>
    <w:rsid w:val="00A20715"/>
    <w:rsid w:val="00A20ABC"/>
    <w:rsid w:val="00A2181C"/>
    <w:rsid w:val="00A21880"/>
    <w:rsid w:val="00A21ED5"/>
    <w:rsid w:val="00A22A92"/>
    <w:rsid w:val="00A235F1"/>
    <w:rsid w:val="00A244CA"/>
    <w:rsid w:val="00A2494A"/>
    <w:rsid w:val="00A24A1B"/>
    <w:rsid w:val="00A24A83"/>
    <w:rsid w:val="00A25FAC"/>
    <w:rsid w:val="00A26112"/>
    <w:rsid w:val="00A271B4"/>
    <w:rsid w:val="00A27397"/>
    <w:rsid w:val="00A27D2C"/>
    <w:rsid w:val="00A30414"/>
    <w:rsid w:val="00A320C1"/>
    <w:rsid w:val="00A3273D"/>
    <w:rsid w:val="00A34610"/>
    <w:rsid w:val="00A37BC2"/>
    <w:rsid w:val="00A37E69"/>
    <w:rsid w:val="00A40925"/>
    <w:rsid w:val="00A40A44"/>
    <w:rsid w:val="00A424BC"/>
    <w:rsid w:val="00A42FEC"/>
    <w:rsid w:val="00A4398B"/>
    <w:rsid w:val="00A44171"/>
    <w:rsid w:val="00A4523E"/>
    <w:rsid w:val="00A45952"/>
    <w:rsid w:val="00A46B90"/>
    <w:rsid w:val="00A46FCE"/>
    <w:rsid w:val="00A47533"/>
    <w:rsid w:val="00A4771B"/>
    <w:rsid w:val="00A5107E"/>
    <w:rsid w:val="00A512D0"/>
    <w:rsid w:val="00A532E0"/>
    <w:rsid w:val="00A53B8C"/>
    <w:rsid w:val="00A54030"/>
    <w:rsid w:val="00A541B1"/>
    <w:rsid w:val="00A546B1"/>
    <w:rsid w:val="00A55EFD"/>
    <w:rsid w:val="00A5705B"/>
    <w:rsid w:val="00A5727B"/>
    <w:rsid w:val="00A5758D"/>
    <w:rsid w:val="00A6097B"/>
    <w:rsid w:val="00A61ABC"/>
    <w:rsid w:val="00A61BFC"/>
    <w:rsid w:val="00A62921"/>
    <w:rsid w:val="00A62C62"/>
    <w:rsid w:val="00A632CD"/>
    <w:rsid w:val="00A64544"/>
    <w:rsid w:val="00A648F3"/>
    <w:rsid w:val="00A658F6"/>
    <w:rsid w:val="00A674D7"/>
    <w:rsid w:val="00A70071"/>
    <w:rsid w:val="00A706FA"/>
    <w:rsid w:val="00A70A26"/>
    <w:rsid w:val="00A70D93"/>
    <w:rsid w:val="00A7157A"/>
    <w:rsid w:val="00A7387C"/>
    <w:rsid w:val="00A73B61"/>
    <w:rsid w:val="00A77230"/>
    <w:rsid w:val="00A77BDF"/>
    <w:rsid w:val="00A77E39"/>
    <w:rsid w:val="00A803D1"/>
    <w:rsid w:val="00A80CFD"/>
    <w:rsid w:val="00A81114"/>
    <w:rsid w:val="00A8265B"/>
    <w:rsid w:val="00A83147"/>
    <w:rsid w:val="00A831EA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5B5"/>
    <w:rsid w:val="00A94D7D"/>
    <w:rsid w:val="00A957AC"/>
    <w:rsid w:val="00A96156"/>
    <w:rsid w:val="00A96E20"/>
    <w:rsid w:val="00AA0997"/>
    <w:rsid w:val="00AA0BBA"/>
    <w:rsid w:val="00AA2034"/>
    <w:rsid w:val="00AA21AF"/>
    <w:rsid w:val="00AA33E2"/>
    <w:rsid w:val="00AA4DA5"/>
    <w:rsid w:val="00AA531F"/>
    <w:rsid w:val="00AA5F97"/>
    <w:rsid w:val="00AA6856"/>
    <w:rsid w:val="00AA6BFD"/>
    <w:rsid w:val="00AA6E3B"/>
    <w:rsid w:val="00AB1E27"/>
    <w:rsid w:val="00AB384A"/>
    <w:rsid w:val="00AB40BC"/>
    <w:rsid w:val="00AB475D"/>
    <w:rsid w:val="00AB5936"/>
    <w:rsid w:val="00AB7971"/>
    <w:rsid w:val="00AB7AA3"/>
    <w:rsid w:val="00AC2D04"/>
    <w:rsid w:val="00AC3162"/>
    <w:rsid w:val="00AC3C0B"/>
    <w:rsid w:val="00AC4A3C"/>
    <w:rsid w:val="00AC61AB"/>
    <w:rsid w:val="00AC6920"/>
    <w:rsid w:val="00AC7CD2"/>
    <w:rsid w:val="00AD0B45"/>
    <w:rsid w:val="00AD163C"/>
    <w:rsid w:val="00AD19DE"/>
    <w:rsid w:val="00AD2157"/>
    <w:rsid w:val="00AD2229"/>
    <w:rsid w:val="00AD2AD4"/>
    <w:rsid w:val="00AD3B5A"/>
    <w:rsid w:val="00AD468F"/>
    <w:rsid w:val="00AD4702"/>
    <w:rsid w:val="00AD5358"/>
    <w:rsid w:val="00AD5B85"/>
    <w:rsid w:val="00AD7AA1"/>
    <w:rsid w:val="00AD7B2C"/>
    <w:rsid w:val="00AE0FBE"/>
    <w:rsid w:val="00AE142C"/>
    <w:rsid w:val="00AE15A7"/>
    <w:rsid w:val="00AE1DF4"/>
    <w:rsid w:val="00AE2DF2"/>
    <w:rsid w:val="00AE31AC"/>
    <w:rsid w:val="00AE4231"/>
    <w:rsid w:val="00AE4A49"/>
    <w:rsid w:val="00AE67A9"/>
    <w:rsid w:val="00AE73F4"/>
    <w:rsid w:val="00AE79FF"/>
    <w:rsid w:val="00AE7F30"/>
    <w:rsid w:val="00AF1068"/>
    <w:rsid w:val="00AF1C67"/>
    <w:rsid w:val="00AF1F0D"/>
    <w:rsid w:val="00AF2224"/>
    <w:rsid w:val="00AF292D"/>
    <w:rsid w:val="00AF3ECC"/>
    <w:rsid w:val="00AF5C5A"/>
    <w:rsid w:val="00AF5CB1"/>
    <w:rsid w:val="00AF7E3B"/>
    <w:rsid w:val="00B002A0"/>
    <w:rsid w:val="00B01B48"/>
    <w:rsid w:val="00B04913"/>
    <w:rsid w:val="00B05659"/>
    <w:rsid w:val="00B05DBE"/>
    <w:rsid w:val="00B06798"/>
    <w:rsid w:val="00B106CC"/>
    <w:rsid w:val="00B10855"/>
    <w:rsid w:val="00B108AE"/>
    <w:rsid w:val="00B112C8"/>
    <w:rsid w:val="00B11724"/>
    <w:rsid w:val="00B124A6"/>
    <w:rsid w:val="00B134D9"/>
    <w:rsid w:val="00B138DE"/>
    <w:rsid w:val="00B142CB"/>
    <w:rsid w:val="00B14A85"/>
    <w:rsid w:val="00B2059C"/>
    <w:rsid w:val="00B21F29"/>
    <w:rsid w:val="00B228D1"/>
    <w:rsid w:val="00B23141"/>
    <w:rsid w:val="00B2395D"/>
    <w:rsid w:val="00B2637D"/>
    <w:rsid w:val="00B26E97"/>
    <w:rsid w:val="00B27AC8"/>
    <w:rsid w:val="00B30A2C"/>
    <w:rsid w:val="00B3309B"/>
    <w:rsid w:val="00B346C5"/>
    <w:rsid w:val="00B37639"/>
    <w:rsid w:val="00B37700"/>
    <w:rsid w:val="00B37ED1"/>
    <w:rsid w:val="00B404AD"/>
    <w:rsid w:val="00B40CED"/>
    <w:rsid w:val="00B41564"/>
    <w:rsid w:val="00B42CAF"/>
    <w:rsid w:val="00B43FDA"/>
    <w:rsid w:val="00B46265"/>
    <w:rsid w:val="00B47A6E"/>
    <w:rsid w:val="00B500AC"/>
    <w:rsid w:val="00B50EE1"/>
    <w:rsid w:val="00B51341"/>
    <w:rsid w:val="00B524B6"/>
    <w:rsid w:val="00B524CA"/>
    <w:rsid w:val="00B53FB6"/>
    <w:rsid w:val="00B54D11"/>
    <w:rsid w:val="00B55DE2"/>
    <w:rsid w:val="00B5613C"/>
    <w:rsid w:val="00B57256"/>
    <w:rsid w:val="00B61533"/>
    <w:rsid w:val="00B61ACD"/>
    <w:rsid w:val="00B61C08"/>
    <w:rsid w:val="00B61F80"/>
    <w:rsid w:val="00B62724"/>
    <w:rsid w:val="00B644DB"/>
    <w:rsid w:val="00B64844"/>
    <w:rsid w:val="00B64E4A"/>
    <w:rsid w:val="00B660F1"/>
    <w:rsid w:val="00B6744A"/>
    <w:rsid w:val="00B70C2C"/>
    <w:rsid w:val="00B7151C"/>
    <w:rsid w:val="00B72FDB"/>
    <w:rsid w:val="00B72FE6"/>
    <w:rsid w:val="00B74E95"/>
    <w:rsid w:val="00B764CD"/>
    <w:rsid w:val="00B76696"/>
    <w:rsid w:val="00B77CD6"/>
    <w:rsid w:val="00B80062"/>
    <w:rsid w:val="00B8031E"/>
    <w:rsid w:val="00B805D5"/>
    <w:rsid w:val="00B8065B"/>
    <w:rsid w:val="00B81207"/>
    <w:rsid w:val="00B812F5"/>
    <w:rsid w:val="00B818E4"/>
    <w:rsid w:val="00B81F54"/>
    <w:rsid w:val="00B83A72"/>
    <w:rsid w:val="00B84DA7"/>
    <w:rsid w:val="00B85C31"/>
    <w:rsid w:val="00B875DD"/>
    <w:rsid w:val="00B91544"/>
    <w:rsid w:val="00B949BA"/>
    <w:rsid w:val="00B95DDC"/>
    <w:rsid w:val="00B96031"/>
    <w:rsid w:val="00BA0ADD"/>
    <w:rsid w:val="00BA2076"/>
    <w:rsid w:val="00BA2571"/>
    <w:rsid w:val="00BA3C56"/>
    <w:rsid w:val="00BA41E7"/>
    <w:rsid w:val="00BA5160"/>
    <w:rsid w:val="00BA6F44"/>
    <w:rsid w:val="00BA71A6"/>
    <w:rsid w:val="00BA7D7C"/>
    <w:rsid w:val="00BB04C1"/>
    <w:rsid w:val="00BB06E9"/>
    <w:rsid w:val="00BB0B33"/>
    <w:rsid w:val="00BB23AF"/>
    <w:rsid w:val="00BB4175"/>
    <w:rsid w:val="00BB4C00"/>
    <w:rsid w:val="00BB51CD"/>
    <w:rsid w:val="00BB5511"/>
    <w:rsid w:val="00BB59A6"/>
    <w:rsid w:val="00BB5EEA"/>
    <w:rsid w:val="00BB5FC8"/>
    <w:rsid w:val="00BB6020"/>
    <w:rsid w:val="00BB6293"/>
    <w:rsid w:val="00BB64E9"/>
    <w:rsid w:val="00BB6D8B"/>
    <w:rsid w:val="00BC00F4"/>
    <w:rsid w:val="00BC1598"/>
    <w:rsid w:val="00BC185F"/>
    <w:rsid w:val="00BC1EE8"/>
    <w:rsid w:val="00BC2AC5"/>
    <w:rsid w:val="00BC3C6B"/>
    <w:rsid w:val="00BC4237"/>
    <w:rsid w:val="00BC58CF"/>
    <w:rsid w:val="00BC5A07"/>
    <w:rsid w:val="00BC5D13"/>
    <w:rsid w:val="00BC6A01"/>
    <w:rsid w:val="00BD1583"/>
    <w:rsid w:val="00BD20DF"/>
    <w:rsid w:val="00BD24DB"/>
    <w:rsid w:val="00BD3090"/>
    <w:rsid w:val="00BD3EDC"/>
    <w:rsid w:val="00BD4034"/>
    <w:rsid w:val="00BD4540"/>
    <w:rsid w:val="00BD54D1"/>
    <w:rsid w:val="00BD60B5"/>
    <w:rsid w:val="00BD63BA"/>
    <w:rsid w:val="00BD7281"/>
    <w:rsid w:val="00BD7ECF"/>
    <w:rsid w:val="00BE0446"/>
    <w:rsid w:val="00BE2A18"/>
    <w:rsid w:val="00BE2A42"/>
    <w:rsid w:val="00BE2F69"/>
    <w:rsid w:val="00BE30CB"/>
    <w:rsid w:val="00BE4996"/>
    <w:rsid w:val="00BE4C8E"/>
    <w:rsid w:val="00BE57EF"/>
    <w:rsid w:val="00BE6667"/>
    <w:rsid w:val="00BE6715"/>
    <w:rsid w:val="00BE7320"/>
    <w:rsid w:val="00BE7E92"/>
    <w:rsid w:val="00BF00A3"/>
    <w:rsid w:val="00BF221E"/>
    <w:rsid w:val="00BF4AA5"/>
    <w:rsid w:val="00BF55F6"/>
    <w:rsid w:val="00BF62FE"/>
    <w:rsid w:val="00BF6AC3"/>
    <w:rsid w:val="00BF7420"/>
    <w:rsid w:val="00C00DCA"/>
    <w:rsid w:val="00C00E0B"/>
    <w:rsid w:val="00C00EAE"/>
    <w:rsid w:val="00C01B0D"/>
    <w:rsid w:val="00C038B8"/>
    <w:rsid w:val="00C03E08"/>
    <w:rsid w:val="00C0539F"/>
    <w:rsid w:val="00C05B29"/>
    <w:rsid w:val="00C05B3D"/>
    <w:rsid w:val="00C05D44"/>
    <w:rsid w:val="00C05F75"/>
    <w:rsid w:val="00C0771B"/>
    <w:rsid w:val="00C10172"/>
    <w:rsid w:val="00C1067D"/>
    <w:rsid w:val="00C10D7C"/>
    <w:rsid w:val="00C111CE"/>
    <w:rsid w:val="00C12280"/>
    <w:rsid w:val="00C12306"/>
    <w:rsid w:val="00C12CCB"/>
    <w:rsid w:val="00C12EED"/>
    <w:rsid w:val="00C1314D"/>
    <w:rsid w:val="00C14405"/>
    <w:rsid w:val="00C205C4"/>
    <w:rsid w:val="00C20ED6"/>
    <w:rsid w:val="00C232C0"/>
    <w:rsid w:val="00C2419B"/>
    <w:rsid w:val="00C246B5"/>
    <w:rsid w:val="00C2498C"/>
    <w:rsid w:val="00C24DA9"/>
    <w:rsid w:val="00C26850"/>
    <w:rsid w:val="00C26ADF"/>
    <w:rsid w:val="00C273C4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770"/>
    <w:rsid w:val="00C34870"/>
    <w:rsid w:val="00C36216"/>
    <w:rsid w:val="00C40020"/>
    <w:rsid w:val="00C40F3C"/>
    <w:rsid w:val="00C41518"/>
    <w:rsid w:val="00C431E8"/>
    <w:rsid w:val="00C43488"/>
    <w:rsid w:val="00C44901"/>
    <w:rsid w:val="00C46722"/>
    <w:rsid w:val="00C46B64"/>
    <w:rsid w:val="00C506E5"/>
    <w:rsid w:val="00C511A4"/>
    <w:rsid w:val="00C52343"/>
    <w:rsid w:val="00C52D65"/>
    <w:rsid w:val="00C530C1"/>
    <w:rsid w:val="00C534D2"/>
    <w:rsid w:val="00C535A9"/>
    <w:rsid w:val="00C538CB"/>
    <w:rsid w:val="00C53B6B"/>
    <w:rsid w:val="00C543C0"/>
    <w:rsid w:val="00C55A30"/>
    <w:rsid w:val="00C55F74"/>
    <w:rsid w:val="00C5636B"/>
    <w:rsid w:val="00C57F80"/>
    <w:rsid w:val="00C6056B"/>
    <w:rsid w:val="00C62846"/>
    <w:rsid w:val="00C62905"/>
    <w:rsid w:val="00C62C61"/>
    <w:rsid w:val="00C6353D"/>
    <w:rsid w:val="00C63DE9"/>
    <w:rsid w:val="00C64800"/>
    <w:rsid w:val="00C64B64"/>
    <w:rsid w:val="00C65A23"/>
    <w:rsid w:val="00C65E84"/>
    <w:rsid w:val="00C66EB6"/>
    <w:rsid w:val="00C703C0"/>
    <w:rsid w:val="00C7047E"/>
    <w:rsid w:val="00C70884"/>
    <w:rsid w:val="00C712E1"/>
    <w:rsid w:val="00C753A8"/>
    <w:rsid w:val="00C75558"/>
    <w:rsid w:val="00C76DB9"/>
    <w:rsid w:val="00C776CB"/>
    <w:rsid w:val="00C776F8"/>
    <w:rsid w:val="00C77C6E"/>
    <w:rsid w:val="00C804BD"/>
    <w:rsid w:val="00C805C2"/>
    <w:rsid w:val="00C805DE"/>
    <w:rsid w:val="00C816D3"/>
    <w:rsid w:val="00C818BC"/>
    <w:rsid w:val="00C8192A"/>
    <w:rsid w:val="00C81CC3"/>
    <w:rsid w:val="00C82627"/>
    <w:rsid w:val="00C83ADB"/>
    <w:rsid w:val="00C84B9C"/>
    <w:rsid w:val="00C84EC5"/>
    <w:rsid w:val="00C87034"/>
    <w:rsid w:val="00C90B7A"/>
    <w:rsid w:val="00C929E3"/>
    <w:rsid w:val="00C92BC1"/>
    <w:rsid w:val="00C93363"/>
    <w:rsid w:val="00C94B96"/>
    <w:rsid w:val="00C95A58"/>
    <w:rsid w:val="00CA05B6"/>
    <w:rsid w:val="00CA0BBC"/>
    <w:rsid w:val="00CA0D67"/>
    <w:rsid w:val="00CA0E05"/>
    <w:rsid w:val="00CA14E0"/>
    <w:rsid w:val="00CA1704"/>
    <w:rsid w:val="00CA2099"/>
    <w:rsid w:val="00CA2250"/>
    <w:rsid w:val="00CA2AD0"/>
    <w:rsid w:val="00CA3C6E"/>
    <w:rsid w:val="00CA5C06"/>
    <w:rsid w:val="00CA6134"/>
    <w:rsid w:val="00CA6AF1"/>
    <w:rsid w:val="00CA7E3A"/>
    <w:rsid w:val="00CB05A9"/>
    <w:rsid w:val="00CB0AFB"/>
    <w:rsid w:val="00CB0E53"/>
    <w:rsid w:val="00CB0E6B"/>
    <w:rsid w:val="00CB1322"/>
    <w:rsid w:val="00CB18F6"/>
    <w:rsid w:val="00CB2D3B"/>
    <w:rsid w:val="00CB4F72"/>
    <w:rsid w:val="00CB5EA2"/>
    <w:rsid w:val="00CC0D51"/>
    <w:rsid w:val="00CC0FA7"/>
    <w:rsid w:val="00CC2FE8"/>
    <w:rsid w:val="00CC332E"/>
    <w:rsid w:val="00CC4D18"/>
    <w:rsid w:val="00CC50AB"/>
    <w:rsid w:val="00CC66A7"/>
    <w:rsid w:val="00CC7033"/>
    <w:rsid w:val="00CD06C2"/>
    <w:rsid w:val="00CD0BC9"/>
    <w:rsid w:val="00CD1085"/>
    <w:rsid w:val="00CD249C"/>
    <w:rsid w:val="00CD56B1"/>
    <w:rsid w:val="00CD6C57"/>
    <w:rsid w:val="00CE05B1"/>
    <w:rsid w:val="00CE05B8"/>
    <w:rsid w:val="00CE0A09"/>
    <w:rsid w:val="00CE0EE2"/>
    <w:rsid w:val="00CE1638"/>
    <w:rsid w:val="00CE310F"/>
    <w:rsid w:val="00CE5802"/>
    <w:rsid w:val="00CE72E9"/>
    <w:rsid w:val="00CE7B86"/>
    <w:rsid w:val="00CF03FA"/>
    <w:rsid w:val="00CF0D29"/>
    <w:rsid w:val="00CF14AF"/>
    <w:rsid w:val="00CF152D"/>
    <w:rsid w:val="00CF1CCB"/>
    <w:rsid w:val="00CF3C23"/>
    <w:rsid w:val="00CF3D6A"/>
    <w:rsid w:val="00CF5221"/>
    <w:rsid w:val="00CF5684"/>
    <w:rsid w:val="00CF6012"/>
    <w:rsid w:val="00CF6837"/>
    <w:rsid w:val="00CF78DE"/>
    <w:rsid w:val="00CF7D4F"/>
    <w:rsid w:val="00D00447"/>
    <w:rsid w:val="00D02285"/>
    <w:rsid w:val="00D03F13"/>
    <w:rsid w:val="00D051B0"/>
    <w:rsid w:val="00D07408"/>
    <w:rsid w:val="00D07ACB"/>
    <w:rsid w:val="00D11550"/>
    <w:rsid w:val="00D141E9"/>
    <w:rsid w:val="00D142F9"/>
    <w:rsid w:val="00D16DE5"/>
    <w:rsid w:val="00D206BE"/>
    <w:rsid w:val="00D211E7"/>
    <w:rsid w:val="00D2144C"/>
    <w:rsid w:val="00D214C4"/>
    <w:rsid w:val="00D214CA"/>
    <w:rsid w:val="00D22475"/>
    <w:rsid w:val="00D23388"/>
    <w:rsid w:val="00D24892"/>
    <w:rsid w:val="00D2551B"/>
    <w:rsid w:val="00D30031"/>
    <w:rsid w:val="00D308CB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404A2"/>
    <w:rsid w:val="00D42176"/>
    <w:rsid w:val="00D45B8D"/>
    <w:rsid w:val="00D45EFC"/>
    <w:rsid w:val="00D4647F"/>
    <w:rsid w:val="00D46502"/>
    <w:rsid w:val="00D469BE"/>
    <w:rsid w:val="00D46A41"/>
    <w:rsid w:val="00D46AA3"/>
    <w:rsid w:val="00D47FDD"/>
    <w:rsid w:val="00D50903"/>
    <w:rsid w:val="00D51119"/>
    <w:rsid w:val="00D51A3A"/>
    <w:rsid w:val="00D51E99"/>
    <w:rsid w:val="00D51FCC"/>
    <w:rsid w:val="00D52366"/>
    <w:rsid w:val="00D531BD"/>
    <w:rsid w:val="00D538F7"/>
    <w:rsid w:val="00D53CD8"/>
    <w:rsid w:val="00D54271"/>
    <w:rsid w:val="00D55420"/>
    <w:rsid w:val="00D55B4B"/>
    <w:rsid w:val="00D55DAB"/>
    <w:rsid w:val="00D55EEB"/>
    <w:rsid w:val="00D56F09"/>
    <w:rsid w:val="00D5761B"/>
    <w:rsid w:val="00D57901"/>
    <w:rsid w:val="00D57BC3"/>
    <w:rsid w:val="00D60CAB"/>
    <w:rsid w:val="00D61B4C"/>
    <w:rsid w:val="00D61E07"/>
    <w:rsid w:val="00D62DC9"/>
    <w:rsid w:val="00D64301"/>
    <w:rsid w:val="00D64532"/>
    <w:rsid w:val="00D6491F"/>
    <w:rsid w:val="00D670E4"/>
    <w:rsid w:val="00D7134D"/>
    <w:rsid w:val="00D725D4"/>
    <w:rsid w:val="00D73056"/>
    <w:rsid w:val="00D730E2"/>
    <w:rsid w:val="00D734EB"/>
    <w:rsid w:val="00D73884"/>
    <w:rsid w:val="00D73A16"/>
    <w:rsid w:val="00D744F1"/>
    <w:rsid w:val="00D74A80"/>
    <w:rsid w:val="00D754E7"/>
    <w:rsid w:val="00D75D30"/>
    <w:rsid w:val="00D76761"/>
    <w:rsid w:val="00D7707C"/>
    <w:rsid w:val="00D77286"/>
    <w:rsid w:val="00D80157"/>
    <w:rsid w:val="00D80247"/>
    <w:rsid w:val="00D807E8"/>
    <w:rsid w:val="00D80B69"/>
    <w:rsid w:val="00D81C2C"/>
    <w:rsid w:val="00D82EE6"/>
    <w:rsid w:val="00D82F62"/>
    <w:rsid w:val="00D8351B"/>
    <w:rsid w:val="00D846B4"/>
    <w:rsid w:val="00D84AB2"/>
    <w:rsid w:val="00D85A4A"/>
    <w:rsid w:val="00D85EFD"/>
    <w:rsid w:val="00D865AC"/>
    <w:rsid w:val="00D91932"/>
    <w:rsid w:val="00D93415"/>
    <w:rsid w:val="00D93836"/>
    <w:rsid w:val="00D93ED5"/>
    <w:rsid w:val="00D94869"/>
    <w:rsid w:val="00D95158"/>
    <w:rsid w:val="00D96E13"/>
    <w:rsid w:val="00D97A63"/>
    <w:rsid w:val="00DA0B53"/>
    <w:rsid w:val="00DA376B"/>
    <w:rsid w:val="00DA3BB9"/>
    <w:rsid w:val="00DA3C12"/>
    <w:rsid w:val="00DA4ECA"/>
    <w:rsid w:val="00DA581B"/>
    <w:rsid w:val="00DA5E76"/>
    <w:rsid w:val="00DA7701"/>
    <w:rsid w:val="00DA7ACF"/>
    <w:rsid w:val="00DB0BD7"/>
    <w:rsid w:val="00DB111D"/>
    <w:rsid w:val="00DB25D1"/>
    <w:rsid w:val="00DB4DA2"/>
    <w:rsid w:val="00DB4F4D"/>
    <w:rsid w:val="00DB559D"/>
    <w:rsid w:val="00DB610B"/>
    <w:rsid w:val="00DB6C83"/>
    <w:rsid w:val="00DC03C1"/>
    <w:rsid w:val="00DC1780"/>
    <w:rsid w:val="00DC1A9E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24A3"/>
    <w:rsid w:val="00DD2E7F"/>
    <w:rsid w:val="00DD3424"/>
    <w:rsid w:val="00DD344A"/>
    <w:rsid w:val="00DD4761"/>
    <w:rsid w:val="00DD4891"/>
    <w:rsid w:val="00DD4C85"/>
    <w:rsid w:val="00DD50D5"/>
    <w:rsid w:val="00DD5102"/>
    <w:rsid w:val="00DD77D0"/>
    <w:rsid w:val="00DE0CD3"/>
    <w:rsid w:val="00DE2583"/>
    <w:rsid w:val="00DE2E31"/>
    <w:rsid w:val="00DE34B0"/>
    <w:rsid w:val="00DE4481"/>
    <w:rsid w:val="00DE5D49"/>
    <w:rsid w:val="00DE74BA"/>
    <w:rsid w:val="00DE79D1"/>
    <w:rsid w:val="00DF033B"/>
    <w:rsid w:val="00DF04B0"/>
    <w:rsid w:val="00DF227A"/>
    <w:rsid w:val="00DF2B5F"/>
    <w:rsid w:val="00DF2CA7"/>
    <w:rsid w:val="00DF4607"/>
    <w:rsid w:val="00DF4EC8"/>
    <w:rsid w:val="00DF5282"/>
    <w:rsid w:val="00DF5A4B"/>
    <w:rsid w:val="00DF6155"/>
    <w:rsid w:val="00DF74EE"/>
    <w:rsid w:val="00E03383"/>
    <w:rsid w:val="00E03983"/>
    <w:rsid w:val="00E03AE3"/>
    <w:rsid w:val="00E04FCA"/>
    <w:rsid w:val="00E06494"/>
    <w:rsid w:val="00E06B42"/>
    <w:rsid w:val="00E06B97"/>
    <w:rsid w:val="00E070CC"/>
    <w:rsid w:val="00E07F35"/>
    <w:rsid w:val="00E10116"/>
    <w:rsid w:val="00E10439"/>
    <w:rsid w:val="00E105BF"/>
    <w:rsid w:val="00E11D5C"/>
    <w:rsid w:val="00E13BE9"/>
    <w:rsid w:val="00E14F66"/>
    <w:rsid w:val="00E158F8"/>
    <w:rsid w:val="00E15CD6"/>
    <w:rsid w:val="00E2004F"/>
    <w:rsid w:val="00E208CA"/>
    <w:rsid w:val="00E21A48"/>
    <w:rsid w:val="00E2218E"/>
    <w:rsid w:val="00E2373D"/>
    <w:rsid w:val="00E24294"/>
    <w:rsid w:val="00E243F9"/>
    <w:rsid w:val="00E246F9"/>
    <w:rsid w:val="00E24A8D"/>
    <w:rsid w:val="00E25F45"/>
    <w:rsid w:val="00E30AB2"/>
    <w:rsid w:val="00E30D36"/>
    <w:rsid w:val="00E30E20"/>
    <w:rsid w:val="00E373F6"/>
    <w:rsid w:val="00E37EA6"/>
    <w:rsid w:val="00E401FE"/>
    <w:rsid w:val="00E407C1"/>
    <w:rsid w:val="00E410F3"/>
    <w:rsid w:val="00E416A0"/>
    <w:rsid w:val="00E41BDC"/>
    <w:rsid w:val="00E456C2"/>
    <w:rsid w:val="00E45C60"/>
    <w:rsid w:val="00E466BF"/>
    <w:rsid w:val="00E46927"/>
    <w:rsid w:val="00E46EEC"/>
    <w:rsid w:val="00E47A01"/>
    <w:rsid w:val="00E51813"/>
    <w:rsid w:val="00E521C0"/>
    <w:rsid w:val="00E52CCB"/>
    <w:rsid w:val="00E5343B"/>
    <w:rsid w:val="00E539B8"/>
    <w:rsid w:val="00E54058"/>
    <w:rsid w:val="00E54B48"/>
    <w:rsid w:val="00E56878"/>
    <w:rsid w:val="00E56CF8"/>
    <w:rsid w:val="00E57A83"/>
    <w:rsid w:val="00E6118A"/>
    <w:rsid w:val="00E61CE5"/>
    <w:rsid w:val="00E6480A"/>
    <w:rsid w:val="00E64A7C"/>
    <w:rsid w:val="00E64B17"/>
    <w:rsid w:val="00E65B77"/>
    <w:rsid w:val="00E66E3D"/>
    <w:rsid w:val="00E67685"/>
    <w:rsid w:val="00E6778B"/>
    <w:rsid w:val="00E6781A"/>
    <w:rsid w:val="00E71CDC"/>
    <w:rsid w:val="00E71F14"/>
    <w:rsid w:val="00E71FA6"/>
    <w:rsid w:val="00E729E0"/>
    <w:rsid w:val="00E73C85"/>
    <w:rsid w:val="00E74E8B"/>
    <w:rsid w:val="00E774A4"/>
    <w:rsid w:val="00E813DB"/>
    <w:rsid w:val="00E832C2"/>
    <w:rsid w:val="00E83AF1"/>
    <w:rsid w:val="00E84819"/>
    <w:rsid w:val="00E858C4"/>
    <w:rsid w:val="00E8602B"/>
    <w:rsid w:val="00E8680C"/>
    <w:rsid w:val="00E86E74"/>
    <w:rsid w:val="00E87047"/>
    <w:rsid w:val="00E8761D"/>
    <w:rsid w:val="00E90C17"/>
    <w:rsid w:val="00E93060"/>
    <w:rsid w:val="00E9318C"/>
    <w:rsid w:val="00E94937"/>
    <w:rsid w:val="00E951B7"/>
    <w:rsid w:val="00E95BD9"/>
    <w:rsid w:val="00E96928"/>
    <w:rsid w:val="00E9698C"/>
    <w:rsid w:val="00E97FE0"/>
    <w:rsid w:val="00E97FE2"/>
    <w:rsid w:val="00EA390D"/>
    <w:rsid w:val="00EA3B93"/>
    <w:rsid w:val="00EA4302"/>
    <w:rsid w:val="00EA5D4E"/>
    <w:rsid w:val="00EA6351"/>
    <w:rsid w:val="00EA69C9"/>
    <w:rsid w:val="00EA7383"/>
    <w:rsid w:val="00EA740B"/>
    <w:rsid w:val="00EA764A"/>
    <w:rsid w:val="00EB0A0C"/>
    <w:rsid w:val="00EB1903"/>
    <w:rsid w:val="00EB29A7"/>
    <w:rsid w:val="00EB4713"/>
    <w:rsid w:val="00EB4B62"/>
    <w:rsid w:val="00EB5B5B"/>
    <w:rsid w:val="00EB6333"/>
    <w:rsid w:val="00EB6F6A"/>
    <w:rsid w:val="00EB7073"/>
    <w:rsid w:val="00EB7458"/>
    <w:rsid w:val="00EB756C"/>
    <w:rsid w:val="00EC169F"/>
    <w:rsid w:val="00EC26C9"/>
    <w:rsid w:val="00EC5E53"/>
    <w:rsid w:val="00EC6FA9"/>
    <w:rsid w:val="00EC7402"/>
    <w:rsid w:val="00EC7E8D"/>
    <w:rsid w:val="00ED2AA6"/>
    <w:rsid w:val="00ED2ED3"/>
    <w:rsid w:val="00ED3122"/>
    <w:rsid w:val="00ED3230"/>
    <w:rsid w:val="00ED3376"/>
    <w:rsid w:val="00ED3B23"/>
    <w:rsid w:val="00ED691B"/>
    <w:rsid w:val="00ED6C4B"/>
    <w:rsid w:val="00ED71E4"/>
    <w:rsid w:val="00ED75C6"/>
    <w:rsid w:val="00EE095F"/>
    <w:rsid w:val="00EE0CA8"/>
    <w:rsid w:val="00EE10BD"/>
    <w:rsid w:val="00EE21F9"/>
    <w:rsid w:val="00EE2F8E"/>
    <w:rsid w:val="00EE35B4"/>
    <w:rsid w:val="00EE3617"/>
    <w:rsid w:val="00EE407F"/>
    <w:rsid w:val="00EE43BB"/>
    <w:rsid w:val="00EE4807"/>
    <w:rsid w:val="00EE5053"/>
    <w:rsid w:val="00EE7314"/>
    <w:rsid w:val="00EE77FC"/>
    <w:rsid w:val="00EE79CC"/>
    <w:rsid w:val="00EE7D61"/>
    <w:rsid w:val="00EF0219"/>
    <w:rsid w:val="00EF113F"/>
    <w:rsid w:val="00EF2921"/>
    <w:rsid w:val="00EF3E4B"/>
    <w:rsid w:val="00EF4B4B"/>
    <w:rsid w:val="00EF4FF9"/>
    <w:rsid w:val="00EF529F"/>
    <w:rsid w:val="00EF75F8"/>
    <w:rsid w:val="00F00198"/>
    <w:rsid w:val="00F016F1"/>
    <w:rsid w:val="00F0195D"/>
    <w:rsid w:val="00F02683"/>
    <w:rsid w:val="00F04062"/>
    <w:rsid w:val="00F07A6A"/>
    <w:rsid w:val="00F07F07"/>
    <w:rsid w:val="00F10CE2"/>
    <w:rsid w:val="00F11001"/>
    <w:rsid w:val="00F15685"/>
    <w:rsid w:val="00F20F26"/>
    <w:rsid w:val="00F22B08"/>
    <w:rsid w:val="00F23D71"/>
    <w:rsid w:val="00F24C92"/>
    <w:rsid w:val="00F25FDB"/>
    <w:rsid w:val="00F2660C"/>
    <w:rsid w:val="00F26DEB"/>
    <w:rsid w:val="00F27E50"/>
    <w:rsid w:val="00F3062D"/>
    <w:rsid w:val="00F3119D"/>
    <w:rsid w:val="00F33482"/>
    <w:rsid w:val="00F33CF0"/>
    <w:rsid w:val="00F34AB3"/>
    <w:rsid w:val="00F352BB"/>
    <w:rsid w:val="00F3575F"/>
    <w:rsid w:val="00F35C7D"/>
    <w:rsid w:val="00F35E3A"/>
    <w:rsid w:val="00F36568"/>
    <w:rsid w:val="00F37E79"/>
    <w:rsid w:val="00F40A9F"/>
    <w:rsid w:val="00F40C17"/>
    <w:rsid w:val="00F42819"/>
    <w:rsid w:val="00F42A1E"/>
    <w:rsid w:val="00F42C9D"/>
    <w:rsid w:val="00F433D8"/>
    <w:rsid w:val="00F43B83"/>
    <w:rsid w:val="00F43F72"/>
    <w:rsid w:val="00F4455C"/>
    <w:rsid w:val="00F4553A"/>
    <w:rsid w:val="00F4576B"/>
    <w:rsid w:val="00F466B1"/>
    <w:rsid w:val="00F47386"/>
    <w:rsid w:val="00F51613"/>
    <w:rsid w:val="00F51A86"/>
    <w:rsid w:val="00F52393"/>
    <w:rsid w:val="00F52BC3"/>
    <w:rsid w:val="00F54632"/>
    <w:rsid w:val="00F547D2"/>
    <w:rsid w:val="00F54D61"/>
    <w:rsid w:val="00F553FB"/>
    <w:rsid w:val="00F554CE"/>
    <w:rsid w:val="00F565E0"/>
    <w:rsid w:val="00F56A49"/>
    <w:rsid w:val="00F576A0"/>
    <w:rsid w:val="00F576E6"/>
    <w:rsid w:val="00F604DF"/>
    <w:rsid w:val="00F605C1"/>
    <w:rsid w:val="00F635C7"/>
    <w:rsid w:val="00F636F7"/>
    <w:rsid w:val="00F66247"/>
    <w:rsid w:val="00F6626D"/>
    <w:rsid w:val="00F662CE"/>
    <w:rsid w:val="00F668AF"/>
    <w:rsid w:val="00F66D8C"/>
    <w:rsid w:val="00F6721B"/>
    <w:rsid w:val="00F679C4"/>
    <w:rsid w:val="00F70F04"/>
    <w:rsid w:val="00F7264C"/>
    <w:rsid w:val="00F7340C"/>
    <w:rsid w:val="00F7385A"/>
    <w:rsid w:val="00F7412F"/>
    <w:rsid w:val="00F7483B"/>
    <w:rsid w:val="00F74E42"/>
    <w:rsid w:val="00F75702"/>
    <w:rsid w:val="00F76010"/>
    <w:rsid w:val="00F763B1"/>
    <w:rsid w:val="00F76ECE"/>
    <w:rsid w:val="00F77EED"/>
    <w:rsid w:val="00F801AC"/>
    <w:rsid w:val="00F80236"/>
    <w:rsid w:val="00F805B6"/>
    <w:rsid w:val="00F814CB"/>
    <w:rsid w:val="00F8193B"/>
    <w:rsid w:val="00F828FB"/>
    <w:rsid w:val="00F82958"/>
    <w:rsid w:val="00F8379D"/>
    <w:rsid w:val="00F838C8"/>
    <w:rsid w:val="00F844E9"/>
    <w:rsid w:val="00F86355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52A3"/>
    <w:rsid w:val="00FA19A3"/>
    <w:rsid w:val="00FA231D"/>
    <w:rsid w:val="00FA2807"/>
    <w:rsid w:val="00FA2815"/>
    <w:rsid w:val="00FA33E1"/>
    <w:rsid w:val="00FA3A49"/>
    <w:rsid w:val="00FA3F34"/>
    <w:rsid w:val="00FA465C"/>
    <w:rsid w:val="00FA4761"/>
    <w:rsid w:val="00FA78BC"/>
    <w:rsid w:val="00FB02C5"/>
    <w:rsid w:val="00FB064C"/>
    <w:rsid w:val="00FB1890"/>
    <w:rsid w:val="00FB1D83"/>
    <w:rsid w:val="00FB233E"/>
    <w:rsid w:val="00FB28D2"/>
    <w:rsid w:val="00FB35E5"/>
    <w:rsid w:val="00FB41A4"/>
    <w:rsid w:val="00FB5255"/>
    <w:rsid w:val="00FB53AA"/>
    <w:rsid w:val="00FB6DCC"/>
    <w:rsid w:val="00FB7788"/>
    <w:rsid w:val="00FC0A0B"/>
    <w:rsid w:val="00FC1FB4"/>
    <w:rsid w:val="00FC36A0"/>
    <w:rsid w:val="00FC37DC"/>
    <w:rsid w:val="00FC3BB2"/>
    <w:rsid w:val="00FC5502"/>
    <w:rsid w:val="00FC5E67"/>
    <w:rsid w:val="00FC703C"/>
    <w:rsid w:val="00FC70AF"/>
    <w:rsid w:val="00FC7825"/>
    <w:rsid w:val="00FD0DAD"/>
    <w:rsid w:val="00FD1516"/>
    <w:rsid w:val="00FD1B9C"/>
    <w:rsid w:val="00FD21F4"/>
    <w:rsid w:val="00FD275A"/>
    <w:rsid w:val="00FD2A94"/>
    <w:rsid w:val="00FD2BD0"/>
    <w:rsid w:val="00FD38FA"/>
    <w:rsid w:val="00FD44DB"/>
    <w:rsid w:val="00FD4502"/>
    <w:rsid w:val="00FD582B"/>
    <w:rsid w:val="00FD65BE"/>
    <w:rsid w:val="00FD6E1C"/>
    <w:rsid w:val="00FD782C"/>
    <w:rsid w:val="00FD7ABC"/>
    <w:rsid w:val="00FE04A0"/>
    <w:rsid w:val="00FE104C"/>
    <w:rsid w:val="00FE2758"/>
    <w:rsid w:val="00FE277C"/>
    <w:rsid w:val="00FE29BE"/>
    <w:rsid w:val="00FE29D7"/>
    <w:rsid w:val="00FE42DB"/>
    <w:rsid w:val="00FE5F6A"/>
    <w:rsid w:val="00FE6F35"/>
    <w:rsid w:val="00FE6F53"/>
    <w:rsid w:val="00FE73B1"/>
    <w:rsid w:val="00FE7499"/>
    <w:rsid w:val="00FF022F"/>
    <w:rsid w:val="00FF062E"/>
    <w:rsid w:val="00FF13B0"/>
    <w:rsid w:val="00FF1705"/>
    <w:rsid w:val="00FF1820"/>
    <w:rsid w:val="00FF1898"/>
    <w:rsid w:val="00FF2A94"/>
    <w:rsid w:val="00FF2CAF"/>
    <w:rsid w:val="00FF42F3"/>
    <w:rsid w:val="00FF477C"/>
    <w:rsid w:val="00FF4803"/>
    <w:rsid w:val="00FF483B"/>
    <w:rsid w:val="00FF4FDD"/>
    <w:rsid w:val="00FF5572"/>
    <w:rsid w:val="00FF5680"/>
    <w:rsid w:val="00FF56A4"/>
    <w:rsid w:val="00FF6E3B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F6857A"/>
  <w15:docId w15:val="{0831DA13-BD84-424A-B019-FBA854F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Puesto">
    <w:name w:val="Title"/>
    <w:basedOn w:val="Normal"/>
    <w:link w:val="PuestoCar1"/>
    <w:qFormat/>
    <w:rsid w:val="00ED691B"/>
    <w:pPr>
      <w:jc w:val="center"/>
    </w:pPr>
    <w:rPr>
      <w:b/>
      <w:bCs/>
    </w:rPr>
  </w:style>
  <w:style w:type="character" w:customStyle="1" w:styleId="PuestoCar1">
    <w:name w:val="Puesto Car1"/>
    <w:basedOn w:val="Fuentedeprrafopredeter"/>
    <w:link w:val="Puest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character" w:customStyle="1" w:styleId="normaltextrun">
    <w:name w:val="normaltextrun"/>
    <w:basedOn w:val="Fuentedeprrafopredeter"/>
    <w:rsid w:val="00E84819"/>
  </w:style>
  <w:style w:type="character" w:styleId="Hipervnculovisitado">
    <w:name w:val="FollowedHyperlink"/>
    <w:basedOn w:val="Fuentedeprrafopredeter"/>
    <w:uiPriority w:val="99"/>
    <w:semiHidden/>
    <w:unhideWhenUsed/>
    <w:rsid w:val="00E84819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E84819"/>
    <w:rPr>
      <w:rFonts w:ascii="Times New Roman" w:hAnsi="Times New Roman"/>
      <w:lang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E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sz w:val="20"/>
      <w:szCs w:val="20"/>
      <w:lang w:val="es-CO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84819"/>
    <w:rPr>
      <w:rFonts w:ascii="Consolas" w:hAnsi="Consolas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4819"/>
    <w:pPr>
      <w:tabs>
        <w:tab w:val="right" w:leader="dot" w:pos="9432"/>
      </w:tabs>
      <w:spacing w:after="200"/>
      <w:jc w:val="both"/>
    </w:pPr>
    <w:rPr>
      <w:rFonts w:ascii="Arial" w:eastAsia="Calibri" w:hAnsi="Arial" w:cs="Arial"/>
      <w:b/>
      <w:noProof/>
      <w:sz w:val="20"/>
      <w:szCs w:val="22"/>
      <w:lang w:eastAsia="en-US"/>
    </w:rPr>
  </w:style>
  <w:style w:type="paragraph" w:styleId="Lista">
    <w:name w:val="List"/>
    <w:basedOn w:val="Normal"/>
    <w:semiHidden/>
    <w:unhideWhenUsed/>
    <w:rsid w:val="00E84819"/>
    <w:pPr>
      <w:ind w:left="283" w:hanging="283"/>
      <w:jc w:val="center"/>
    </w:pPr>
    <w:rPr>
      <w:lang w:val="es-PE" w:eastAsia="es-PE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semiHidden/>
    <w:rsid w:val="00E84819"/>
    <w:rPr>
      <w:rFonts w:ascii="Times New Roman" w:hAnsi="Times New Roman"/>
      <w:sz w:val="24"/>
      <w:szCs w:val="24"/>
    </w:rPr>
  </w:style>
  <w:style w:type="paragraph" w:styleId="Fecha">
    <w:name w:val="Date"/>
    <w:basedOn w:val="Normal"/>
    <w:next w:val="Normal"/>
    <w:link w:val="FechaCar"/>
    <w:semiHidden/>
    <w:unhideWhenUsed/>
    <w:rsid w:val="00E84819"/>
    <w:pPr>
      <w:jc w:val="center"/>
    </w:pPr>
    <w:rPr>
      <w:lang w:val="es-CO" w:eastAsia="es-CO"/>
    </w:rPr>
  </w:style>
  <w:style w:type="character" w:customStyle="1" w:styleId="FechaCar1">
    <w:name w:val="Fecha Car1"/>
    <w:basedOn w:val="Fuentedeprrafopredeter"/>
    <w:uiPriority w:val="99"/>
    <w:semiHidden/>
    <w:rsid w:val="00E84819"/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848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84819"/>
    <w:rPr>
      <w:sz w:val="16"/>
      <w:szCs w:val="16"/>
      <w:lang w:eastAsia="en-US"/>
    </w:rPr>
  </w:style>
  <w:style w:type="paragraph" w:customStyle="1" w:styleId="BodyText21">
    <w:name w:val="Body Text 21"/>
    <w:basedOn w:val="Normal"/>
    <w:rsid w:val="00E84819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  <w:style w:type="paragraph" w:customStyle="1" w:styleId="estilo20">
    <w:name w:val="estilo2"/>
    <w:basedOn w:val="Normal"/>
    <w:rsid w:val="00E84819"/>
    <w:pPr>
      <w:jc w:val="both"/>
    </w:pPr>
    <w:rPr>
      <w:rFonts w:ascii="Arial" w:eastAsia="Arial Unicode MS" w:hAnsi="Arial" w:cs="Arial"/>
    </w:rPr>
  </w:style>
  <w:style w:type="paragraph" w:customStyle="1" w:styleId="estilo10">
    <w:name w:val="estilo1"/>
    <w:basedOn w:val="Normal"/>
    <w:rsid w:val="00E84819"/>
    <w:pPr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font7">
    <w:name w:val="font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font8">
    <w:name w:val="font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20"/>
      <w:szCs w:val="20"/>
    </w:rPr>
  </w:style>
  <w:style w:type="paragraph" w:customStyle="1" w:styleId="font9">
    <w:name w:val="font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font10">
    <w:name w:val="font1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16"/>
      <w:szCs w:val="16"/>
    </w:rPr>
  </w:style>
  <w:style w:type="paragraph" w:customStyle="1" w:styleId="font11">
    <w:name w:val="font1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font12">
    <w:name w:val="font12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font13">
    <w:name w:val="font13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font14">
    <w:name w:val="font14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</w:rPr>
  </w:style>
  <w:style w:type="paragraph" w:customStyle="1" w:styleId="font15">
    <w:name w:val="font1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color w:val="800000"/>
      <w:sz w:val="20"/>
      <w:szCs w:val="20"/>
    </w:rPr>
  </w:style>
  <w:style w:type="paragraph" w:customStyle="1" w:styleId="font16">
    <w:name w:val="font1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  <w:u w:val="single"/>
    </w:rPr>
  </w:style>
  <w:style w:type="paragraph" w:customStyle="1" w:styleId="font17">
    <w:name w:val="font1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  <w:u w:val="single"/>
    </w:rPr>
  </w:style>
  <w:style w:type="paragraph" w:customStyle="1" w:styleId="font18">
    <w:name w:val="font1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20"/>
      <w:szCs w:val="20"/>
    </w:rPr>
  </w:style>
  <w:style w:type="paragraph" w:customStyle="1" w:styleId="font19">
    <w:name w:val="font1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  <w:sz w:val="20"/>
      <w:szCs w:val="20"/>
    </w:rPr>
  </w:style>
  <w:style w:type="paragraph" w:customStyle="1" w:styleId="font20">
    <w:name w:val="font2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font21">
    <w:name w:val="font2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6600"/>
      <w:sz w:val="20"/>
      <w:szCs w:val="20"/>
    </w:rPr>
  </w:style>
  <w:style w:type="paragraph" w:customStyle="1" w:styleId="xl24">
    <w:name w:val="xl24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8">
    <w:name w:val="xl28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9">
    <w:name w:val="xl29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34">
    <w:name w:val="xl3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sz w:val="16"/>
      <w:szCs w:val="16"/>
    </w:rPr>
  </w:style>
  <w:style w:type="paragraph" w:customStyle="1" w:styleId="xl36">
    <w:name w:val="xl36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7">
    <w:name w:val="xl3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color w:val="000000"/>
      <w:sz w:val="16"/>
      <w:szCs w:val="16"/>
    </w:rPr>
  </w:style>
  <w:style w:type="paragraph" w:customStyle="1" w:styleId="xl38">
    <w:name w:val="xl3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48">
    <w:name w:val="xl4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1">
    <w:name w:val="xl51"/>
    <w:basedOn w:val="Normal"/>
    <w:rsid w:val="00E8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3">
    <w:name w:val="xl5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4">
    <w:name w:val="xl5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5">
    <w:name w:val="xl55"/>
    <w:basedOn w:val="Normal"/>
    <w:rsid w:val="00E848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6">
    <w:name w:val="xl56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7">
    <w:name w:val="xl5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8">
    <w:name w:val="xl5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59">
    <w:name w:val="xl59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0">
    <w:name w:val="xl60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1">
    <w:name w:val="xl61"/>
    <w:basedOn w:val="Normal"/>
    <w:rsid w:val="00E8481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E84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E84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7">
    <w:name w:val="xl67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al"/>
    <w:rsid w:val="00E848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0">
    <w:name w:val="xl7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1">
    <w:name w:val="xl71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2">
    <w:name w:val="xl7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Div">
    <w:name w:val="Div"/>
    <w:basedOn w:val="Normal"/>
    <w:rsid w:val="00E84819"/>
    <w:pPr>
      <w:shd w:val="solid" w:color="FFFFFF" w:fill="auto"/>
      <w:jc w:val="center"/>
    </w:pPr>
    <w:rPr>
      <w:color w:val="000000"/>
      <w:lang w:val="ru-RU" w:eastAsia="ru-RU"/>
    </w:rPr>
  </w:style>
  <w:style w:type="paragraph" w:customStyle="1" w:styleId="msolistparagraph0">
    <w:name w:val="msolistparagraph"/>
    <w:basedOn w:val="Normal"/>
    <w:rsid w:val="00E84819"/>
    <w:pPr>
      <w:ind w:left="720"/>
      <w:jc w:val="center"/>
    </w:pPr>
    <w:rPr>
      <w:rFonts w:ascii="Calibri" w:hAnsi="Calibri"/>
      <w:sz w:val="22"/>
      <w:szCs w:val="22"/>
    </w:rPr>
  </w:style>
  <w:style w:type="paragraph" w:customStyle="1" w:styleId="Txtgeneral">
    <w:name w:val="Txt general"/>
    <w:basedOn w:val="Normal"/>
    <w:rsid w:val="00E84819"/>
    <w:pPr>
      <w:widowControl w:val="0"/>
      <w:snapToGrid w:val="0"/>
      <w:spacing w:after="100" w:line="192" w:lineRule="auto"/>
      <w:ind w:firstLine="170"/>
      <w:jc w:val="both"/>
    </w:pPr>
    <w:rPr>
      <w:sz w:val="22"/>
      <w:szCs w:val="20"/>
      <w:lang w:val="en-US" w:eastAsia="en-US"/>
    </w:rPr>
  </w:style>
  <w:style w:type="character" w:styleId="nfasissutil">
    <w:name w:val="Subtle Emphasis"/>
    <w:uiPriority w:val="19"/>
    <w:qFormat/>
    <w:rsid w:val="00E84819"/>
    <w:rPr>
      <w:i/>
      <w:iCs/>
      <w:color w:val="808080"/>
    </w:rPr>
  </w:style>
  <w:style w:type="character" w:customStyle="1" w:styleId="eacep1">
    <w:name w:val="eacep1"/>
    <w:rsid w:val="00E84819"/>
    <w:rPr>
      <w:color w:val="000000"/>
    </w:rPr>
  </w:style>
  <w:style w:type="character" w:customStyle="1" w:styleId="CarCar">
    <w:name w:val="Car Car"/>
    <w:rsid w:val="00E84819"/>
    <w:rPr>
      <w:rFonts w:ascii="Tahoma" w:hAnsi="Tahoma" w:cs="Tahoma" w:hint="default"/>
      <w:sz w:val="16"/>
      <w:szCs w:val="16"/>
      <w:lang w:val="es-PE" w:eastAsia="es-ES" w:bidi="ar-SA"/>
    </w:rPr>
  </w:style>
  <w:style w:type="character" w:customStyle="1" w:styleId="hps">
    <w:name w:val="hps"/>
    <w:rsid w:val="00E84819"/>
  </w:style>
  <w:style w:type="table" w:customStyle="1" w:styleId="Tablaconcuadrcula2">
    <w:name w:val="Tabla con cuadrícula2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rsid w:val="00E84819"/>
    <w:pPr>
      <w:jc w:val="center"/>
    </w:pPr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E8481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3" ma:contentTypeDescription="Crear nuevo documento." ma:contentTypeScope="" ma:versionID="5ae2532143b91308f53ab885d734dc65">
  <xsd:schema xmlns:xsd="http://www.w3.org/2001/XMLSchema" xmlns:xs="http://www.w3.org/2001/XMLSchema" xmlns:p="http://schemas.microsoft.com/office/2006/metadata/properties" xmlns:ns3="894ba07c-341b-4529-9a2f-16be0701b1a4" targetNamespace="http://schemas.microsoft.com/office/2006/metadata/properties" ma:root="true" ma:fieldsID="b6476e7d8dc8f5cbb1b19f446c0dcef1" ns3:_="">
    <xsd:import namespace="894ba07c-341b-4529-9a2f-16be0701b1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2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12510-7BCE-46FD-84BA-F0356554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2CEEE-A154-4A93-8A7D-03DBDF8F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Ligia Lorena Rodriguez Munoz</cp:lastModifiedBy>
  <cp:revision>6</cp:revision>
  <cp:lastPrinted>2019-11-01T22:02:00Z</cp:lastPrinted>
  <dcterms:created xsi:type="dcterms:W3CDTF">2020-12-17T16:11:00Z</dcterms:created>
  <dcterms:modified xsi:type="dcterms:W3CDTF">2020-12-21T12:30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